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67B5" w14:textId="77777777" w:rsidR="0043208A" w:rsidRPr="007230D9" w:rsidRDefault="0043208A">
      <w:pPr>
        <w:rPr>
          <w:rFonts w:ascii="Calibri" w:eastAsiaTheme="majorEastAsia" w:hAnsi="Calibri" w:cs="Calibri"/>
          <w:spacing w:val="2"/>
          <w:lang w:eastAsia="zh-CN"/>
        </w:rPr>
      </w:pPr>
      <w:r w:rsidRPr="007230D9">
        <w:rPr>
          <w:rFonts w:ascii="Calibri" w:eastAsiaTheme="majorEastAsia" w:hAnsi="Calibri" w:cs="Calibri"/>
          <w:lang w:eastAsia="zh-CN"/>
        </w:rPr>
        <w:t xml:space="preserve">　様式１</w:t>
      </w:r>
    </w:p>
    <w:p w14:paraId="5A6A8C01" w14:textId="4EFEADB9" w:rsidR="0043208A" w:rsidRPr="007230D9" w:rsidRDefault="00352900">
      <w:pPr>
        <w:jc w:val="center"/>
        <w:rPr>
          <w:rFonts w:ascii="Calibri" w:eastAsiaTheme="majorEastAsia" w:hAnsi="Calibri" w:cs="Calibri"/>
          <w:color w:val="000000" w:themeColor="text1"/>
          <w:spacing w:val="2"/>
          <w:lang w:eastAsia="zh-CN"/>
        </w:rPr>
      </w:pPr>
      <w:r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令和</w:t>
      </w:r>
      <w:r w:rsidR="00701A1A" w:rsidRPr="007230D9">
        <w:rPr>
          <w:rFonts w:ascii="Calibri" w:eastAsiaTheme="majorEastAsia" w:hAnsi="Calibri" w:cs="Calibri"/>
          <w:color w:val="auto"/>
          <w:sz w:val="26"/>
          <w:szCs w:val="26"/>
          <w:lang w:eastAsia="zh-CN"/>
        </w:rPr>
        <w:t>5</w:t>
      </w:r>
      <w:r w:rsidR="0043208A" w:rsidRPr="007230D9">
        <w:rPr>
          <w:rFonts w:ascii="Calibri" w:eastAsiaTheme="majorEastAsia" w:hAnsi="Calibri" w:cs="Calibri"/>
          <w:color w:val="auto"/>
          <w:sz w:val="26"/>
          <w:szCs w:val="26"/>
          <w:lang w:eastAsia="zh-CN"/>
        </w:rPr>
        <w:t>年</w:t>
      </w:r>
      <w:r w:rsidR="00701A1A" w:rsidRPr="007230D9">
        <w:rPr>
          <w:rFonts w:ascii="Calibri" w:eastAsiaTheme="majorEastAsia" w:hAnsi="Calibri" w:cs="Calibri"/>
          <w:color w:val="auto"/>
          <w:sz w:val="26"/>
          <w:szCs w:val="26"/>
          <w:lang w:eastAsia="zh-CN"/>
        </w:rPr>
        <w:t>（</w:t>
      </w:r>
      <w:r w:rsidR="00701A1A" w:rsidRPr="007230D9">
        <w:rPr>
          <w:rFonts w:ascii="Calibri" w:eastAsiaTheme="majorEastAsia" w:hAnsi="Calibri" w:cs="Calibri"/>
          <w:color w:val="auto"/>
          <w:sz w:val="26"/>
          <w:szCs w:val="26"/>
          <w:lang w:eastAsia="zh-CN"/>
        </w:rPr>
        <w:t>2023</w:t>
      </w:r>
      <w:r w:rsidR="00701A1A" w:rsidRPr="007230D9">
        <w:rPr>
          <w:rFonts w:ascii="Calibri" w:eastAsiaTheme="majorEastAsia" w:hAnsi="Calibri" w:cs="Calibri"/>
          <w:color w:val="auto"/>
          <w:sz w:val="26"/>
          <w:szCs w:val="26"/>
          <w:lang w:eastAsia="zh-CN"/>
        </w:rPr>
        <w:t>）</w:t>
      </w:r>
      <w:r w:rsidR="0043208A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度</w:t>
      </w:r>
      <w:r w:rsidR="00BD012B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 xml:space="preserve">　群馬大学</w:t>
      </w:r>
      <w:r w:rsidR="0043208A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大学院生海外</w:t>
      </w:r>
      <w:r w:rsidR="001A40D6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研究</w:t>
      </w:r>
      <w:r w:rsidR="00BD012B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活動</w:t>
      </w:r>
      <w:r w:rsidR="008A763C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等</w:t>
      </w:r>
      <w:r w:rsidR="00BD012B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奨励金</w:t>
      </w:r>
      <w:r w:rsidR="0043208A" w:rsidRPr="007230D9">
        <w:rPr>
          <w:rFonts w:ascii="Calibri" w:eastAsiaTheme="majorEastAsia" w:hAnsi="Calibri" w:cs="Calibri"/>
          <w:color w:val="000000" w:themeColor="text1"/>
          <w:sz w:val="26"/>
          <w:szCs w:val="26"/>
          <w:lang w:eastAsia="zh-CN"/>
        </w:rPr>
        <w:t>申請書</w:t>
      </w:r>
    </w:p>
    <w:p w14:paraId="4489E8F1" w14:textId="77777777" w:rsidR="00DF38B0" w:rsidRPr="007230D9" w:rsidRDefault="0043208A" w:rsidP="00DF38B0">
      <w:pPr>
        <w:ind w:left="9270" w:hangingChars="4500" w:hanging="9270"/>
        <w:jc w:val="right"/>
        <w:rPr>
          <w:rFonts w:ascii="Calibri" w:eastAsiaTheme="majorEastAsia" w:hAnsi="Calibri" w:cs="Calibri"/>
          <w:color w:val="000000" w:themeColor="text1"/>
          <w:spacing w:val="2"/>
        </w:rPr>
      </w:pPr>
      <w:r w:rsidRPr="007230D9">
        <w:rPr>
          <w:rFonts w:ascii="Calibri" w:eastAsiaTheme="majorEastAsia" w:hAnsi="Calibri" w:cs="Calibri"/>
          <w:color w:val="000000" w:themeColor="text1"/>
          <w:lang w:eastAsia="zh-CN"/>
        </w:rPr>
        <w:t xml:space="preserve">  </w:t>
      </w:r>
      <w:r w:rsidR="00DF38B0" w:rsidRPr="007230D9">
        <w:rPr>
          <w:rFonts w:ascii="Calibri" w:eastAsiaTheme="majorEastAsia" w:hAnsi="Calibri" w:cs="Calibri"/>
          <w:color w:val="000000" w:themeColor="text1"/>
        </w:rPr>
        <w:t>№</w:t>
      </w:r>
      <w:r w:rsidR="00DF38B0" w:rsidRPr="007230D9">
        <w:rPr>
          <w:rFonts w:ascii="Calibri" w:eastAsiaTheme="majorEastAsia" w:hAnsi="Calibri" w:cs="Calibri"/>
          <w:color w:val="000000" w:themeColor="text1"/>
        </w:rPr>
        <w:t>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2117"/>
        <w:gridCol w:w="1542"/>
        <w:gridCol w:w="163"/>
        <w:gridCol w:w="3433"/>
      </w:tblGrid>
      <w:tr w:rsidR="001E7108" w:rsidRPr="007230D9" w14:paraId="07B46812" w14:textId="77777777" w:rsidTr="000C468F">
        <w:trPr>
          <w:cantSplit/>
          <w:trHeight w:val="37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A3293" w14:textId="77777777" w:rsidR="001E7108" w:rsidRPr="007230D9" w:rsidRDefault="001E710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学　籍　番　号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3271D" w14:textId="77777777" w:rsidR="001E7108" w:rsidRPr="007230D9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  <w:p w14:paraId="00706B2A" w14:textId="77777777" w:rsidR="001E7108" w:rsidRPr="007230D9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BE5D3" w14:textId="77777777" w:rsidR="001E7108" w:rsidRPr="007230D9" w:rsidRDefault="001E7108" w:rsidP="00AE3F22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Calibri" w:eastAsiaTheme="majorEastAsia" w:hAnsi="Calibri" w:cs="Calibri"/>
                <w:color w:val="auto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zCs w:val="24"/>
              </w:rPr>
              <w:t>研究科</w:t>
            </w:r>
            <w:r w:rsidR="00470AE6" w:rsidRPr="007230D9">
              <w:rPr>
                <w:rFonts w:ascii="Calibri" w:eastAsiaTheme="majorEastAsia" w:hAnsi="Calibri" w:cs="Calibri"/>
                <w:color w:val="auto"/>
                <w:szCs w:val="24"/>
              </w:rPr>
              <w:t>・学府</w:t>
            </w:r>
          </w:p>
          <w:p w14:paraId="703CB900" w14:textId="77777777" w:rsidR="001E7108" w:rsidRPr="007230D9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="Calibri" w:eastAsiaTheme="majorEastAsia" w:hAnsi="Calibri" w:cs="Calibri"/>
                <w:color w:val="auto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zCs w:val="24"/>
              </w:rPr>
              <w:t>課程・学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22936" w14:textId="77777777" w:rsidR="001E7108" w:rsidRPr="007230D9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</w:p>
          <w:p w14:paraId="5643F254" w14:textId="77777777" w:rsidR="001E7108" w:rsidRPr="007230D9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zCs w:val="24"/>
              </w:rPr>
            </w:pPr>
          </w:p>
        </w:tc>
      </w:tr>
      <w:tr w:rsidR="001E7108" w:rsidRPr="007230D9" w14:paraId="68DF1C94" w14:textId="77777777" w:rsidTr="00AE3F22">
        <w:trPr>
          <w:cantSplit/>
          <w:trHeight w:val="26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F092F11" w14:textId="77777777" w:rsidR="001E7108" w:rsidRPr="007230D9" w:rsidRDefault="001E7108" w:rsidP="003529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Calibri" w:eastAsiaTheme="majorEastAsia" w:hAnsi="Calibri" w:cs="Calibri"/>
                <w:color w:val="000000" w:themeColor="text1"/>
                <w:spacing w:val="2"/>
                <w:sz w:val="16"/>
                <w:szCs w:val="16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pacing w:val="2"/>
                <w:sz w:val="16"/>
                <w:szCs w:val="16"/>
              </w:rPr>
              <w:t>（ふりがな）</w:t>
            </w:r>
          </w:p>
          <w:p w14:paraId="0E5F5F51" w14:textId="77777777" w:rsidR="001E7108" w:rsidRPr="007230D9" w:rsidRDefault="001E7108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pacing w:val="2"/>
              </w:rPr>
              <w:t>氏　　　　　名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BD86C7B" w14:textId="77777777" w:rsidR="001E7108" w:rsidRPr="007230D9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pacing w:val="2"/>
              </w:rPr>
              <w:t xml:space="preserve">　　　　　　　　　　　</w:t>
            </w:r>
          </w:p>
          <w:p w14:paraId="38C6A485" w14:textId="77777777" w:rsidR="001E7108" w:rsidRPr="007230D9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ascii="Calibri" w:eastAsiaTheme="majorEastAsia" w:hAnsi="Calibri" w:cs="Calibri"/>
                <w:strike/>
                <w:color w:val="000000" w:themeColor="text1"/>
                <w:spacing w:val="2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24348" w14:textId="77777777" w:rsidR="001E7108" w:rsidRPr="007230D9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="Calibri" w:eastAsiaTheme="majorEastAsia" w:hAnsi="Calibri" w:cs="Calibri"/>
                <w:color w:val="auto"/>
                <w:szCs w:val="24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FBE723" w14:textId="77777777" w:rsidR="001E7108" w:rsidRPr="007230D9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</w:p>
        </w:tc>
      </w:tr>
      <w:tr w:rsidR="00AE3F22" w:rsidRPr="007230D9" w14:paraId="32568034" w14:textId="77777777" w:rsidTr="00AE3F22">
        <w:trPr>
          <w:cantSplit/>
          <w:trHeight w:val="26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84510" w14:textId="77777777" w:rsidR="00AE3F22" w:rsidRPr="007230D9" w:rsidRDefault="00AE3F22" w:rsidP="00DE1594">
            <w:pPr>
              <w:overflowPunct/>
              <w:autoSpaceDE w:val="0"/>
              <w:autoSpaceDN w:val="0"/>
              <w:jc w:val="center"/>
              <w:textAlignment w:val="auto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E54DA" w14:textId="77777777" w:rsidR="00AE3F22" w:rsidRPr="007230D9" w:rsidRDefault="00AE3F22">
            <w:pPr>
              <w:overflowPunct/>
              <w:autoSpaceDE w:val="0"/>
              <w:autoSpaceDN w:val="0"/>
              <w:jc w:val="left"/>
              <w:textAlignment w:val="auto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9E11A" w14:textId="77777777" w:rsidR="00AE3F22" w:rsidRPr="007230D9" w:rsidRDefault="00AE3F22" w:rsidP="00AE3F22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auto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zCs w:val="24"/>
              </w:rPr>
              <w:t>専攻・講座など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D54E0" w14:textId="77777777" w:rsidR="00AE3F22" w:rsidRPr="007230D9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</w:p>
          <w:p w14:paraId="285DD238" w14:textId="77777777" w:rsidR="00AE3F22" w:rsidRPr="007230D9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zCs w:val="24"/>
              </w:rPr>
            </w:pPr>
          </w:p>
        </w:tc>
      </w:tr>
      <w:tr w:rsidR="00AE3F22" w:rsidRPr="007230D9" w14:paraId="1B04EBEE" w14:textId="77777777" w:rsidTr="00AE3F22">
        <w:trPr>
          <w:cantSplit/>
          <w:trHeight w:val="37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12285" w14:textId="77777777" w:rsidR="00AE3F22" w:rsidRPr="007230D9" w:rsidRDefault="00AE3F22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生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 xml:space="preserve">  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年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 xml:space="preserve">  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月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 xml:space="preserve">  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日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61F6B" w14:textId="77777777" w:rsidR="00AE3F22" w:rsidRPr="007230D9" w:rsidRDefault="00AE3F22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z w:val="16"/>
                <w:szCs w:val="16"/>
              </w:rPr>
              <w:t>(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 w:val="16"/>
                <w:szCs w:val="16"/>
              </w:rPr>
              <w:t>西暦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 w:val="16"/>
                <w:szCs w:val="16"/>
              </w:rPr>
              <w:t>)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 xml:space="preserve">　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>年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 xml:space="preserve">   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>月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 xml:space="preserve">   </w:t>
            </w:r>
            <w:r w:rsidRPr="007230D9">
              <w:rPr>
                <w:rFonts w:ascii="Calibri" w:eastAsiaTheme="majorEastAsia" w:hAnsi="Calibri" w:cs="Calibri"/>
                <w:color w:val="000000" w:themeColor="text1"/>
              </w:rPr>
              <w:t>日生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C03EF6" w14:textId="77777777" w:rsidR="00AE3F22" w:rsidRPr="007230D9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  <w:sz w:val="18"/>
                <w:szCs w:val="18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pacing w:val="2"/>
                <w:sz w:val="18"/>
                <w:szCs w:val="18"/>
              </w:rPr>
              <w:t>分野・領域・コース・ユニットなど</w:t>
            </w:r>
          </w:p>
        </w:tc>
        <w:tc>
          <w:tcPr>
            <w:tcW w:w="343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3C3D35" w14:textId="77777777" w:rsidR="00AE3F22" w:rsidRPr="007230D9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</w:p>
        </w:tc>
      </w:tr>
      <w:tr w:rsidR="00B74EBF" w:rsidRPr="007230D9" w14:paraId="706BD3E5" w14:textId="77777777" w:rsidTr="000C468F">
        <w:trPr>
          <w:cantSplit/>
          <w:trHeight w:val="80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BBC7D" w14:textId="77777777" w:rsidR="00B74EBF" w:rsidRPr="007230D9" w:rsidRDefault="00B74EBF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  <w:p w14:paraId="56DAD5A2" w14:textId="77777777" w:rsidR="00DE1594" w:rsidRPr="007230D9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  <w:p w14:paraId="244299F8" w14:textId="77777777" w:rsidR="00DE1594" w:rsidRPr="007230D9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  <w:p w14:paraId="2A198B13" w14:textId="77777777" w:rsidR="00DE1594" w:rsidRPr="007230D9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  <w:p w14:paraId="30F9126C" w14:textId="77777777" w:rsidR="00DE1594" w:rsidRPr="007230D9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  <w:p w14:paraId="5E448DC1" w14:textId="77777777" w:rsidR="00B74EBF" w:rsidRPr="007230D9" w:rsidRDefault="00B74EBF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pacing w:val="2"/>
              </w:rPr>
              <w:t>申　請</w:t>
            </w: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 xml:space="preserve">　区　分</w:t>
            </w:r>
          </w:p>
          <w:p w14:paraId="06FEFAC3" w14:textId="2689D2C3" w:rsidR="00B74EBF" w:rsidRPr="007230D9" w:rsidRDefault="00CC5716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z w:val="16"/>
                <w:szCs w:val="16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z w:val="16"/>
                <w:szCs w:val="16"/>
              </w:rPr>
              <w:t>(</w:t>
            </w:r>
            <w:r w:rsidR="00D655F1" w:rsidRPr="007230D9">
              <w:rPr>
                <w:rFonts w:ascii="Calibri" w:eastAsiaTheme="majorEastAsia" w:hAnsi="Calibri" w:cs="Calibri"/>
                <w:color w:val="auto"/>
                <w:sz w:val="16"/>
                <w:szCs w:val="16"/>
              </w:rPr>
              <w:t>該当する欄に</w:t>
            </w:r>
            <w:r w:rsidR="002417DB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○</w:t>
            </w:r>
            <w:r w:rsidR="00D655F1" w:rsidRPr="007230D9">
              <w:rPr>
                <w:rFonts w:ascii="Calibri" w:eastAsiaTheme="majorEastAsia" w:hAnsi="Calibri" w:cs="Calibri"/>
                <w:color w:val="auto"/>
                <w:sz w:val="16"/>
                <w:szCs w:val="16"/>
              </w:rPr>
              <w:t>を</w:t>
            </w:r>
            <w:r w:rsidR="002417DB">
              <w:rPr>
                <w:rFonts w:ascii="Calibri" w:eastAsiaTheme="majorEastAsia" w:hAnsi="Calibri" w:cs="Calibri" w:hint="eastAsia"/>
                <w:color w:val="auto"/>
                <w:sz w:val="16"/>
                <w:szCs w:val="16"/>
              </w:rPr>
              <w:t>記入</w:t>
            </w:r>
            <w:r w:rsidRPr="007230D9">
              <w:rPr>
                <w:rFonts w:ascii="Calibri" w:eastAsiaTheme="majorEastAsia" w:hAnsi="Calibri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E6AF8D" w14:textId="77777777" w:rsidR="00B74EBF" w:rsidRPr="007230D9" w:rsidRDefault="00B74EBF" w:rsidP="00B74EBF">
            <w:pPr>
              <w:ind w:firstLineChars="300" w:firstLine="618"/>
              <w:rPr>
                <w:rFonts w:ascii="Calibri" w:eastAsiaTheme="majorEastAsia" w:hAnsi="Calibri" w:cs="Calibri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E9B492" w14:textId="77777777" w:rsidR="00A76267" w:rsidRPr="007230D9" w:rsidRDefault="00B74EBF" w:rsidP="00B74EBF">
            <w:pPr>
              <w:rPr>
                <w:rFonts w:ascii="Calibri" w:eastAsiaTheme="majorEastAsia" w:hAnsi="Calibri" w:cs="Calibri"/>
                <w:color w:val="auto"/>
              </w:rPr>
            </w:pPr>
            <w:r w:rsidRPr="007230D9">
              <w:rPr>
                <w:rFonts w:ascii="Calibri" w:eastAsiaTheme="majorEastAsia" w:hAnsi="Calibri" w:cs="Calibri"/>
                <w:color w:val="auto"/>
              </w:rPr>
              <w:t xml:space="preserve">1 </w:t>
            </w:r>
            <w:r w:rsidRPr="007230D9">
              <w:rPr>
                <w:rFonts w:ascii="Calibri" w:eastAsiaTheme="majorEastAsia" w:hAnsi="Calibri" w:cs="Calibri"/>
                <w:color w:val="auto"/>
              </w:rPr>
              <w:t>海外における調査・研究活動</w:t>
            </w:r>
          </w:p>
          <w:p w14:paraId="0AC14B17" w14:textId="77777777" w:rsidR="00B74EBF" w:rsidRPr="007230D9" w:rsidRDefault="00A76267" w:rsidP="00B74EBF">
            <w:pPr>
              <w:rPr>
                <w:rFonts w:ascii="Calibri" w:eastAsiaTheme="majorEastAsia" w:hAnsi="Calibri" w:cs="Calibri"/>
                <w:color w:val="auto"/>
              </w:rPr>
            </w:pPr>
            <w:r w:rsidRPr="007230D9">
              <w:rPr>
                <w:rFonts w:ascii="Calibri" w:eastAsiaTheme="majorEastAsia" w:hAnsi="Calibri" w:cs="Calibri"/>
                <w:color w:val="auto"/>
              </w:rPr>
              <w:t>〔概要〕</w:t>
            </w:r>
          </w:p>
          <w:p w14:paraId="346A632F" w14:textId="77777777" w:rsidR="00A76267" w:rsidRPr="007230D9" w:rsidRDefault="00A76267" w:rsidP="00B74EBF">
            <w:pPr>
              <w:rPr>
                <w:rFonts w:ascii="Calibri" w:eastAsiaTheme="majorEastAsia" w:hAnsi="Calibri" w:cs="Calibri"/>
                <w:color w:val="auto"/>
              </w:rPr>
            </w:pPr>
          </w:p>
        </w:tc>
      </w:tr>
      <w:tr w:rsidR="00B74EBF" w:rsidRPr="007230D9" w14:paraId="19DC7925" w14:textId="77777777" w:rsidTr="000C468F">
        <w:trPr>
          <w:cantSplit/>
          <w:trHeight w:val="848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CDF84" w14:textId="77777777" w:rsidR="00B74EBF" w:rsidRPr="007230D9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7B760" w14:textId="77777777" w:rsidR="00B74EBF" w:rsidRPr="007230D9" w:rsidRDefault="00B74EBF" w:rsidP="00B74EBF">
            <w:pPr>
              <w:ind w:left="824" w:hangingChars="400" w:hanging="824"/>
              <w:rPr>
                <w:rFonts w:ascii="Calibri" w:eastAsiaTheme="majorEastAsia" w:hAnsi="Calibri" w:cs="Calibri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2B16C" w14:textId="77777777" w:rsidR="00B74EBF" w:rsidRPr="007230D9" w:rsidRDefault="00B74EBF" w:rsidP="00B74EBF">
            <w:pPr>
              <w:rPr>
                <w:rFonts w:ascii="Calibri" w:eastAsiaTheme="majorEastAsia" w:hAnsi="Calibri" w:cs="Calibri"/>
                <w:b/>
                <w:color w:val="auto"/>
              </w:rPr>
            </w:pPr>
            <w:r w:rsidRPr="007230D9">
              <w:rPr>
                <w:rFonts w:ascii="Calibri" w:eastAsiaTheme="majorEastAsia" w:hAnsi="Calibri" w:cs="Calibri"/>
              </w:rPr>
              <w:t>２</w:t>
            </w:r>
            <w:r w:rsidRPr="007230D9">
              <w:rPr>
                <w:rFonts w:ascii="Calibri" w:eastAsiaTheme="majorEastAsia" w:hAnsi="Calibri" w:cs="Calibri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</w:rPr>
              <w:t>海外で開催される国際学会、</w:t>
            </w:r>
            <w:r w:rsidR="00E37593" w:rsidRPr="007230D9">
              <w:rPr>
                <w:rFonts w:ascii="Calibri" w:eastAsiaTheme="majorEastAsia" w:hAnsi="Calibri" w:cs="Calibri"/>
              </w:rPr>
              <w:t>研究集会等への</w:t>
            </w:r>
            <w:r w:rsidR="00E37593" w:rsidRPr="007230D9">
              <w:rPr>
                <w:rFonts w:ascii="Calibri" w:eastAsiaTheme="majorEastAsia" w:hAnsi="Calibri" w:cs="Calibri"/>
                <w:color w:val="auto"/>
              </w:rPr>
              <w:t>参加</w:t>
            </w:r>
          </w:p>
          <w:p w14:paraId="592D4404" w14:textId="7F6776BF" w:rsidR="007344F1" w:rsidRPr="007230D9" w:rsidRDefault="00B74EBF" w:rsidP="00267601">
            <w:pPr>
              <w:rPr>
                <w:rFonts w:ascii="Calibri" w:eastAsiaTheme="majorEastAsia" w:hAnsi="Calibri" w:cs="Calibri"/>
                <w:color w:val="auto"/>
              </w:rPr>
            </w:pPr>
            <w:r w:rsidRPr="007230D9">
              <w:rPr>
                <w:rFonts w:ascii="Calibri" w:eastAsiaTheme="majorEastAsia" w:hAnsi="Calibri" w:cs="Calibri"/>
                <w:color w:val="auto"/>
              </w:rPr>
              <w:t>〔役割</w:t>
            </w:r>
            <w:r w:rsidR="002417DB">
              <w:rPr>
                <w:rFonts w:ascii="Calibri" w:eastAsiaTheme="majorEastAsia" w:hAnsi="Calibri" w:cs="Calibri" w:hint="eastAsia"/>
                <w:color w:val="auto"/>
              </w:rPr>
              <w:t>（該当にチェック）</w:t>
            </w:r>
            <w:r w:rsidRPr="007230D9">
              <w:rPr>
                <w:rFonts w:ascii="Calibri" w:eastAsiaTheme="majorEastAsia" w:hAnsi="Calibri" w:cs="Calibri"/>
                <w:color w:val="auto"/>
              </w:rPr>
              <w:t>〕</w:t>
            </w:r>
            <w:r w:rsidR="002417DB">
              <w:rPr>
                <w:rFonts w:ascii="ＭＳ 明朝" w:eastAsia="ＭＳ 明朝" w:hAnsi="ＭＳ 明朝" w:cs="ＭＳ 明朝" w:hint="eastAsia"/>
                <w:color w:val="auto"/>
              </w:rPr>
              <w:t xml:space="preserve">□ </w:t>
            </w:r>
            <w:r w:rsidR="00267601" w:rsidRPr="007230D9">
              <w:rPr>
                <w:rFonts w:ascii="Calibri" w:eastAsiaTheme="majorEastAsia" w:hAnsi="Calibri" w:cs="Calibri"/>
                <w:color w:val="auto"/>
              </w:rPr>
              <w:t>口頭</w:t>
            </w:r>
            <w:r w:rsidRPr="007230D9">
              <w:rPr>
                <w:rFonts w:ascii="Calibri" w:eastAsiaTheme="majorEastAsia" w:hAnsi="Calibri" w:cs="Calibri"/>
                <w:color w:val="auto"/>
              </w:rPr>
              <w:t xml:space="preserve">発表　</w:t>
            </w:r>
            <w:r w:rsidR="002417DB">
              <w:rPr>
                <w:rFonts w:ascii="Calibri" w:eastAsiaTheme="majorEastAsia" w:hAnsi="Calibri" w:cs="Calibri" w:hint="eastAsia"/>
                <w:color w:val="auto"/>
              </w:rPr>
              <w:t>□</w:t>
            </w:r>
            <w:r w:rsidR="002417DB">
              <w:rPr>
                <w:rFonts w:ascii="Calibri" w:eastAsiaTheme="majorEastAsia" w:hAnsi="Calibri" w:cs="Calibri" w:hint="eastAsia"/>
                <w:color w:val="auto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  <w:color w:val="auto"/>
              </w:rPr>
              <w:t>ポスター発表</w:t>
            </w:r>
          </w:p>
          <w:p w14:paraId="389727BE" w14:textId="19A36DB6" w:rsidR="00B74EBF" w:rsidRPr="002417DB" w:rsidRDefault="00267601" w:rsidP="002417DB">
            <w:pPr>
              <w:pStyle w:val="ab"/>
              <w:numPr>
                <w:ilvl w:val="0"/>
                <w:numId w:val="1"/>
              </w:numPr>
              <w:ind w:leftChars="0"/>
              <w:rPr>
                <w:rFonts w:ascii="Calibri" w:eastAsiaTheme="majorEastAsia" w:hAnsi="Calibri" w:cs="Calibri"/>
              </w:rPr>
            </w:pPr>
            <w:r w:rsidRPr="002417DB">
              <w:rPr>
                <w:rFonts w:ascii="Calibri" w:eastAsiaTheme="majorEastAsia" w:hAnsi="Calibri" w:cs="Calibri"/>
                <w:color w:val="auto"/>
              </w:rPr>
              <w:t>司会</w:t>
            </w:r>
            <w:r w:rsidR="00470AE6" w:rsidRPr="002417DB">
              <w:rPr>
                <w:rFonts w:ascii="Calibri" w:eastAsiaTheme="majorEastAsia" w:hAnsi="Calibri" w:cs="Calibri"/>
                <w:color w:val="auto"/>
              </w:rPr>
              <w:t>（座長）</w:t>
            </w:r>
            <w:r w:rsidRPr="002417DB">
              <w:rPr>
                <w:rFonts w:ascii="Calibri" w:eastAsiaTheme="majorEastAsia" w:hAnsi="Calibri" w:cs="Calibri"/>
                <w:color w:val="auto"/>
              </w:rPr>
              <w:t>、コメンテーター</w:t>
            </w:r>
            <w:r w:rsidR="00470AE6" w:rsidRPr="002417DB">
              <w:rPr>
                <w:rFonts w:ascii="Calibri" w:eastAsiaTheme="majorEastAsia" w:hAnsi="Calibri" w:cs="Calibri"/>
                <w:color w:val="auto"/>
              </w:rPr>
              <w:t>（討論者）</w:t>
            </w:r>
          </w:p>
        </w:tc>
      </w:tr>
      <w:tr w:rsidR="00B74EBF" w:rsidRPr="007230D9" w14:paraId="12F66681" w14:textId="77777777" w:rsidTr="00AE3F22">
        <w:trPr>
          <w:cantSplit/>
          <w:trHeight w:val="644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0411B" w14:textId="77777777" w:rsidR="00B74EBF" w:rsidRPr="007230D9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6E7949" w14:textId="77777777" w:rsidR="00B74EBF" w:rsidRPr="007230D9" w:rsidRDefault="00B74EBF" w:rsidP="00B53198">
            <w:pPr>
              <w:rPr>
                <w:rFonts w:ascii="Calibri" w:eastAsiaTheme="majorEastAsia" w:hAnsi="Calibri" w:cs="Calibri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32F9C24" w14:textId="77777777" w:rsidR="00B74EBF" w:rsidRPr="007230D9" w:rsidRDefault="00B74EBF" w:rsidP="00B74EBF">
            <w:pPr>
              <w:rPr>
                <w:rFonts w:ascii="Calibri" w:eastAsiaTheme="majorEastAsia" w:hAnsi="Calibri" w:cs="Calibri"/>
                <w:color w:val="auto"/>
              </w:rPr>
            </w:pPr>
            <w:r w:rsidRPr="007230D9">
              <w:rPr>
                <w:rFonts w:ascii="Calibri" w:eastAsiaTheme="majorEastAsia" w:hAnsi="Calibri" w:cs="Calibri"/>
                <w:color w:val="auto"/>
              </w:rPr>
              <w:t>３</w:t>
            </w:r>
            <w:r w:rsidRPr="007230D9">
              <w:rPr>
                <w:rFonts w:ascii="Calibri" w:eastAsiaTheme="majorEastAsia" w:hAnsi="Calibri" w:cs="Calibri"/>
                <w:color w:val="auto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  <w:color w:val="auto"/>
              </w:rPr>
              <w:t>海外で行うボランティア、インターンシップ</w:t>
            </w:r>
          </w:p>
          <w:p w14:paraId="3485FAE1" w14:textId="77777777" w:rsidR="00B74EBF" w:rsidRPr="007230D9" w:rsidRDefault="00B74EBF" w:rsidP="00B74EBF">
            <w:pPr>
              <w:rPr>
                <w:rFonts w:ascii="Calibri" w:eastAsiaTheme="majorEastAsia" w:hAnsi="Calibri" w:cs="Calibri"/>
                <w:color w:val="auto"/>
              </w:rPr>
            </w:pPr>
            <w:r w:rsidRPr="007230D9">
              <w:rPr>
                <w:rFonts w:ascii="Calibri" w:eastAsiaTheme="majorEastAsia" w:hAnsi="Calibri" w:cs="Calibri"/>
                <w:color w:val="auto"/>
              </w:rPr>
              <w:t>〔概要〕</w:t>
            </w:r>
          </w:p>
        </w:tc>
      </w:tr>
      <w:tr w:rsidR="00B74EBF" w:rsidRPr="007230D9" w14:paraId="5C8CF5EA" w14:textId="77777777" w:rsidTr="00AE3F22">
        <w:trPr>
          <w:cantSplit/>
          <w:trHeight w:val="6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71166" w14:textId="77777777" w:rsidR="00B74EBF" w:rsidRPr="007230D9" w:rsidRDefault="00B74EBF">
            <w:pPr>
              <w:overflowPunct/>
              <w:autoSpaceDE w:val="0"/>
              <w:autoSpaceDN w:val="0"/>
              <w:jc w:val="left"/>
              <w:textAlignment w:val="auto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F321D1" w14:textId="77777777" w:rsidR="00B74EBF" w:rsidRPr="007230D9" w:rsidRDefault="00B74EBF" w:rsidP="00B74EBF">
            <w:pPr>
              <w:ind w:firstLineChars="300" w:firstLine="618"/>
              <w:rPr>
                <w:rFonts w:ascii="Calibri" w:eastAsiaTheme="majorEastAsia" w:hAnsi="Calibri" w:cs="Calibri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6650566" w14:textId="77777777" w:rsidR="00B74EBF" w:rsidRPr="007230D9" w:rsidRDefault="00B74EBF" w:rsidP="00B74EBF">
            <w:pPr>
              <w:rPr>
                <w:rFonts w:ascii="Calibri" w:eastAsiaTheme="majorEastAsia" w:hAnsi="Calibri" w:cs="Calibri"/>
              </w:rPr>
            </w:pPr>
            <w:r w:rsidRPr="007230D9">
              <w:rPr>
                <w:rFonts w:ascii="Calibri" w:eastAsiaTheme="majorEastAsia" w:hAnsi="Calibri" w:cs="Calibri"/>
              </w:rPr>
              <w:t>４</w:t>
            </w:r>
            <w:r w:rsidRPr="007230D9">
              <w:rPr>
                <w:rFonts w:ascii="Calibri" w:eastAsiaTheme="majorEastAsia" w:hAnsi="Calibri" w:cs="Calibri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</w:rPr>
              <w:t>その他（</w:t>
            </w:r>
            <w:r w:rsidRPr="007230D9">
              <w:rPr>
                <w:rFonts w:ascii="Calibri" w:eastAsiaTheme="majorEastAsia" w:hAnsi="Calibri" w:cs="Calibri"/>
              </w:rPr>
              <w:t xml:space="preserve">   </w:t>
            </w:r>
            <w:r w:rsidRPr="007230D9">
              <w:rPr>
                <w:rFonts w:ascii="Calibri" w:eastAsiaTheme="majorEastAsia" w:hAnsi="Calibri" w:cs="Calibri"/>
              </w:rPr>
              <w:t xml:space="preserve">　　　　　　　　　　）</w:t>
            </w:r>
          </w:p>
        </w:tc>
      </w:tr>
      <w:tr w:rsidR="00B53198" w:rsidRPr="007230D9" w14:paraId="7F9F469D" w14:textId="77777777" w:rsidTr="000C468F">
        <w:trPr>
          <w:trHeight w:val="79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30660" w14:textId="77777777" w:rsidR="00B53198" w:rsidRPr="007230D9" w:rsidRDefault="00A76267" w:rsidP="00DE1594">
            <w:pPr>
              <w:suppressAutoHyphens/>
              <w:kinsoku w:val="0"/>
              <w:autoSpaceDE w:val="0"/>
              <w:autoSpaceDN w:val="0"/>
              <w:spacing w:line="120" w:lineRule="atLeast"/>
              <w:jc w:val="center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期待される成果</w:t>
            </w:r>
          </w:p>
          <w:p w14:paraId="22D847BA" w14:textId="77777777" w:rsidR="00B53198" w:rsidRPr="007230D9" w:rsidRDefault="00B5319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Calibri" w:eastAsiaTheme="majorEastAsia" w:hAnsi="Calibri" w:cs="Calibri"/>
                <w:color w:val="000000" w:themeColor="text1"/>
                <w:szCs w:val="24"/>
              </w:rPr>
            </w:pPr>
            <w:r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(</w:t>
            </w:r>
            <w:r w:rsidR="00A76267"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概要</w:t>
            </w:r>
            <w:r w:rsidR="00DE1594" w:rsidRPr="007230D9">
              <w:rPr>
                <w:rFonts w:ascii="Calibri" w:eastAsiaTheme="majorEastAsia" w:hAnsi="Calibri" w:cs="Calibri"/>
                <w:color w:val="000000" w:themeColor="text1"/>
                <w:szCs w:val="24"/>
              </w:rPr>
              <w:t>)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45C8C" w14:textId="77777777" w:rsidR="00B53198" w:rsidRPr="007230D9" w:rsidRDefault="00B5319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SimSun" w:hAnsi="Calibri" w:cs="Calibri"/>
                <w:color w:val="000000" w:themeColor="text1"/>
                <w:szCs w:val="24"/>
              </w:rPr>
            </w:pPr>
          </w:p>
        </w:tc>
      </w:tr>
      <w:tr w:rsidR="00FD68BB" w:rsidRPr="007230D9" w14:paraId="3E107762" w14:textId="77777777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64FA7C" w14:textId="77777777" w:rsidR="00520011" w:rsidRPr="007230D9" w:rsidRDefault="00520011" w:rsidP="00DE1594">
            <w:pPr>
              <w:jc w:val="center"/>
              <w:rPr>
                <w:rFonts w:ascii="Calibri" w:eastAsiaTheme="majorEastAsia" w:hAnsi="Calibri" w:cs="Calibri"/>
                <w:color w:val="auto"/>
              </w:rPr>
            </w:pPr>
            <w:r w:rsidRPr="007230D9">
              <w:rPr>
                <w:rFonts w:ascii="Calibri" w:eastAsiaTheme="majorEastAsia" w:hAnsi="Calibri" w:cs="Calibri"/>
                <w:color w:val="auto"/>
              </w:rPr>
              <w:t>参加形態</w:t>
            </w:r>
          </w:p>
          <w:p w14:paraId="68EA2DDA" w14:textId="7F717091" w:rsidR="00F71EF3" w:rsidRPr="007230D9" w:rsidRDefault="00F71EF3" w:rsidP="00DE1594">
            <w:pPr>
              <w:jc w:val="center"/>
              <w:rPr>
                <w:rFonts w:ascii="Calibri" w:eastAsiaTheme="majorEastAsia" w:hAnsi="Calibri" w:cs="Calibri"/>
                <w:color w:val="auto"/>
              </w:rPr>
            </w:pPr>
            <w:r w:rsidRPr="007230D9">
              <w:rPr>
                <w:rFonts w:ascii="Calibri" w:eastAsiaTheme="majorEastAsia" w:hAnsi="Calibri" w:cs="Calibri"/>
                <w:color w:val="auto"/>
              </w:rPr>
              <w:t>（該当に</w:t>
            </w:r>
            <w:r w:rsidR="002417DB">
              <w:rPr>
                <w:rFonts w:ascii="Segoe UI Symbol" w:eastAsiaTheme="majorEastAsia" w:hAnsi="Segoe UI Symbol" w:cs="Segoe UI Symbol" w:hint="eastAsia"/>
                <w:color w:val="auto"/>
              </w:rPr>
              <w:t>チェック</w:t>
            </w:r>
            <w:r w:rsidRPr="007230D9">
              <w:rPr>
                <w:rFonts w:ascii="Calibri" w:eastAsiaTheme="majorEastAsia" w:hAnsi="Calibri" w:cs="Calibri"/>
                <w:color w:val="auto"/>
              </w:rPr>
              <w:t>）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EDF6FB" w14:textId="3C27EA2F" w:rsidR="00520011" w:rsidRPr="007230D9" w:rsidRDefault="002417DB" w:rsidP="00DE1594">
            <w:pPr>
              <w:ind w:left="113"/>
              <w:rPr>
                <w:rFonts w:ascii="Calibri" w:eastAsiaTheme="majorEastAsia" w:hAnsi="Calibri" w:cs="Calibri"/>
                <w:strike/>
                <w:color w:val="auto"/>
                <w:szCs w:val="24"/>
              </w:rPr>
            </w:pPr>
            <w:r>
              <w:rPr>
                <w:rFonts w:ascii="Calibri" w:eastAsiaTheme="majorEastAsia" w:hAnsi="Calibri" w:cs="Calibri" w:hint="eastAsia"/>
                <w:color w:val="auto"/>
                <w:szCs w:val="24"/>
              </w:rPr>
              <w:t>□</w:t>
            </w:r>
            <w:r w:rsidR="00267601" w:rsidRPr="007230D9">
              <w:rPr>
                <w:rFonts w:ascii="Calibri" w:eastAsiaTheme="majorEastAsia" w:hAnsi="Calibri" w:cs="Calibri"/>
                <w:color w:val="auto"/>
                <w:szCs w:val="24"/>
              </w:rPr>
              <w:t>現地にて参加</w:t>
            </w:r>
          </w:p>
          <w:p w14:paraId="3ED3449B" w14:textId="0ED77160" w:rsidR="00263AA8" w:rsidRPr="00FF096B" w:rsidRDefault="002417DB" w:rsidP="00FF096B">
            <w:pPr>
              <w:ind w:left="113"/>
              <w:rPr>
                <w:rFonts w:ascii="Calibri" w:eastAsiaTheme="majorEastAsia" w:hAnsi="Calibri" w:cs="Calibri"/>
                <w:color w:val="auto"/>
                <w:szCs w:val="24"/>
              </w:rPr>
            </w:pPr>
            <w:r>
              <w:rPr>
                <w:rFonts w:ascii="Calibri" w:eastAsiaTheme="majorEastAsia" w:hAnsi="Calibri" w:cs="Calibri" w:hint="eastAsia"/>
                <w:color w:val="auto"/>
                <w:szCs w:val="24"/>
              </w:rPr>
              <w:t>□</w:t>
            </w:r>
            <w:r w:rsidR="00263AA8" w:rsidRPr="007230D9">
              <w:rPr>
                <w:rFonts w:ascii="Calibri" w:eastAsiaTheme="majorEastAsia" w:hAnsi="Calibri" w:cs="Calibri"/>
                <w:color w:val="auto"/>
                <w:szCs w:val="24"/>
              </w:rPr>
              <w:t>オンライン（遠隔）にて参加（下記</w:t>
            </w:r>
            <w:r w:rsidR="00263AA8" w:rsidRPr="007230D9">
              <w:rPr>
                <w:rFonts w:ascii="Calibri" w:eastAsiaTheme="majorEastAsia" w:hAnsi="Calibri" w:cs="Calibri"/>
                <w:color w:val="auto"/>
                <w:szCs w:val="24"/>
              </w:rPr>
              <w:t>2</w:t>
            </w:r>
            <w:r w:rsidR="00F71EF3" w:rsidRPr="007230D9">
              <w:rPr>
                <w:rFonts w:ascii="Calibri" w:eastAsiaTheme="majorEastAsia" w:hAnsi="Calibri" w:cs="Calibri"/>
                <w:color w:val="auto"/>
                <w:szCs w:val="24"/>
              </w:rPr>
              <w:t>点について記入</w:t>
            </w:r>
            <w:r w:rsidR="00DC016F" w:rsidRPr="007230D9">
              <w:rPr>
                <w:rFonts w:ascii="Calibri" w:eastAsiaTheme="majorEastAsia" w:hAnsi="Calibri" w:cs="Calibri"/>
                <w:color w:val="auto"/>
                <w:szCs w:val="24"/>
              </w:rPr>
              <w:t>必須</w:t>
            </w:r>
            <w:r w:rsidR="00263AA8" w:rsidRPr="007230D9">
              <w:rPr>
                <w:rFonts w:ascii="Calibri" w:eastAsiaTheme="majorEastAsia" w:hAnsi="Calibri" w:cs="Calibri"/>
                <w:color w:val="auto"/>
                <w:szCs w:val="24"/>
              </w:rPr>
              <w:t>）</w:t>
            </w:r>
          </w:p>
          <w:p w14:paraId="5BFAC2CF" w14:textId="2D534783" w:rsidR="00520011" w:rsidRPr="00515795" w:rsidRDefault="00FE6A67" w:rsidP="00515795">
            <w:pPr>
              <w:ind w:left="113"/>
              <w:rPr>
                <w:rFonts w:ascii="Calibri" w:eastAsiaTheme="majorEastAsia" w:hAnsi="Calibri" w:cs="Calibri"/>
                <w:color w:val="auto"/>
                <w:szCs w:val="24"/>
                <w:u w:val="single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zCs w:val="24"/>
              </w:rPr>
              <w:t xml:space="preserve">　　参加のための登録費（ドル、ユーロ等</w:t>
            </w:r>
            <w:r w:rsidR="00263AA8" w:rsidRPr="007230D9">
              <w:rPr>
                <w:rFonts w:ascii="Calibri" w:eastAsiaTheme="majorEastAsia" w:hAnsi="Calibri" w:cs="Calibri"/>
                <w:color w:val="auto"/>
                <w:szCs w:val="24"/>
              </w:rPr>
              <w:t>）：</w:t>
            </w:r>
            <w:r w:rsidR="00263AA8" w:rsidRPr="007230D9">
              <w:rPr>
                <w:rFonts w:ascii="Calibri" w:eastAsiaTheme="majorEastAsia" w:hAnsi="Calibri" w:cs="Calibri"/>
                <w:color w:val="auto"/>
                <w:szCs w:val="24"/>
                <w:u w:val="single"/>
              </w:rPr>
              <w:t xml:space="preserve">　　　　　　　</w:t>
            </w:r>
          </w:p>
        </w:tc>
      </w:tr>
      <w:tr w:rsidR="00FD68BB" w:rsidRPr="007230D9" w14:paraId="6507AAEA" w14:textId="77777777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0D1EE" w14:textId="798F363F" w:rsidR="00DE1594" w:rsidRPr="007230D9" w:rsidRDefault="008C6B52" w:rsidP="00DE1594">
            <w:pPr>
              <w:jc w:val="center"/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</w:pPr>
            <w:r>
              <w:rPr>
                <w:rFonts w:ascii="Calibri" w:eastAsiaTheme="majorEastAsia" w:hAnsi="Calibri" w:cs="Calibri"/>
                <w:color w:val="auto"/>
              </w:rPr>
              <w:t>渡航期間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425D72" w14:textId="77777777" w:rsidR="00DE1594" w:rsidRPr="007230D9" w:rsidRDefault="00DE1594" w:rsidP="00DE1594">
            <w:pPr>
              <w:ind w:left="113"/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zCs w:val="24"/>
              </w:rPr>
              <w:t>（西暦）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  <w:t xml:space="preserve">　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</w:rPr>
              <w:t xml:space="preserve">　　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  <w:t xml:space="preserve">　年　　月　　日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  <w:t>～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  <w:t xml:space="preserve">　　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</w:rPr>
              <w:t xml:space="preserve">　　</w:t>
            </w:r>
            <w:r w:rsidRPr="007230D9">
              <w:rPr>
                <w:rFonts w:ascii="Calibri" w:eastAsiaTheme="majorEastAsia" w:hAnsi="Calibri" w:cs="Calibri"/>
                <w:color w:val="auto"/>
                <w:szCs w:val="24"/>
                <w:lang w:eastAsia="zh-CN"/>
              </w:rPr>
              <w:t>年　　月　　日（　　日間）</w:t>
            </w:r>
          </w:p>
        </w:tc>
      </w:tr>
      <w:tr w:rsidR="00FD68BB" w:rsidRPr="007230D9" w14:paraId="78B23915" w14:textId="77777777" w:rsidTr="000C468F">
        <w:trPr>
          <w:trHeight w:val="4486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34BE4D" w14:textId="77777777" w:rsidR="00B53198" w:rsidRPr="007230D9" w:rsidRDefault="00B53198" w:rsidP="00887C5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pacing w:val="2"/>
              </w:rPr>
              <w:t>［日</w:t>
            </w:r>
            <w:r w:rsidRPr="007230D9">
              <w:rPr>
                <w:rFonts w:ascii="Calibri" w:eastAsiaTheme="majorEastAsia" w:hAnsi="Calibri" w:cs="Calibri"/>
                <w:color w:val="auto"/>
                <w:spacing w:val="2"/>
              </w:rPr>
              <w:t xml:space="preserve"> </w:t>
            </w:r>
            <w:r w:rsidRPr="007230D9">
              <w:rPr>
                <w:rFonts w:ascii="Calibri" w:eastAsiaTheme="majorEastAsia" w:hAnsi="Calibri" w:cs="Calibri"/>
                <w:color w:val="auto"/>
                <w:spacing w:val="2"/>
              </w:rPr>
              <w:t>程］</w:t>
            </w: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610"/>
              <w:gridCol w:w="1701"/>
              <w:gridCol w:w="1843"/>
              <w:gridCol w:w="1134"/>
              <w:gridCol w:w="1417"/>
            </w:tblGrid>
            <w:tr w:rsidR="00FD68BB" w:rsidRPr="007230D9" w14:paraId="6AEB62F0" w14:textId="77777777" w:rsidTr="00C609AF">
              <w:trPr>
                <w:trHeight w:val="780"/>
              </w:trPr>
              <w:tc>
                <w:tcPr>
                  <w:tcW w:w="1650" w:type="dxa"/>
                </w:tcPr>
                <w:p w14:paraId="6C75945E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75C9D8D9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年　月　日</w:t>
                  </w:r>
                </w:p>
                <w:p w14:paraId="5B910307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</w:tcPr>
                <w:p w14:paraId="652E09AB" w14:textId="77777777" w:rsidR="00B53198" w:rsidRPr="007230D9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3235D511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国　　名</w:t>
                  </w:r>
                </w:p>
                <w:p w14:paraId="563BAEE3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AB11FC4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  <w:lang w:eastAsia="zh-CN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  <w:lang w:eastAsia="zh-CN"/>
                    </w:rPr>
                    <w:t>滞　在　地</w:t>
                  </w:r>
                </w:p>
                <w:p w14:paraId="081C923A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  <w:lang w:eastAsia="zh-CN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  <w:lang w:eastAsia="zh-CN"/>
                    </w:rPr>
                    <w:t>（都　市）</w:t>
                  </w:r>
                </w:p>
              </w:tc>
              <w:tc>
                <w:tcPr>
                  <w:tcW w:w="1843" w:type="dxa"/>
                </w:tcPr>
                <w:p w14:paraId="4B225D63" w14:textId="77777777" w:rsidR="00B53198" w:rsidRPr="007230D9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Calibri" w:eastAsiaTheme="majorEastAsia" w:hAnsi="Calibri" w:cs="Calibri"/>
                      <w:color w:val="auto"/>
                      <w:spacing w:val="2"/>
                      <w:lang w:eastAsia="zh-CN"/>
                    </w:rPr>
                  </w:pPr>
                </w:p>
                <w:p w14:paraId="00658027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研究機関等</w:t>
                  </w:r>
                </w:p>
                <w:p w14:paraId="50F1FBD5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</w:tcPr>
                <w:p w14:paraId="6E5705E6" w14:textId="77777777" w:rsidR="00B53198" w:rsidRPr="007230D9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1B8A49E2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滞在日数</w:t>
                  </w:r>
                </w:p>
                <w:p w14:paraId="23412A5C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1417" w:type="dxa"/>
                </w:tcPr>
                <w:p w14:paraId="1602DB4C" w14:textId="77777777" w:rsidR="00B53198" w:rsidRPr="007230D9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06A3BE37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備　　考</w:t>
                  </w:r>
                </w:p>
                <w:p w14:paraId="52C50205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</w:tr>
            <w:tr w:rsidR="00FD68BB" w:rsidRPr="007230D9" w14:paraId="15846B1D" w14:textId="77777777" w:rsidTr="009F174C">
              <w:trPr>
                <w:trHeight w:val="3157"/>
              </w:trPr>
              <w:tc>
                <w:tcPr>
                  <w:tcW w:w="1650" w:type="dxa"/>
                </w:tcPr>
                <w:p w14:paraId="633F8B52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</w:tcPr>
                <w:p w14:paraId="17D0A5A1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3A6EC6FD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日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 xml:space="preserve">   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本</w:t>
                  </w:r>
                </w:p>
                <w:p w14:paraId="46D4A5E9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66EDB8DA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48D981E6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5B593450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0838C026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0430388A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48F5CB97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1890484F" w14:textId="77777777" w:rsidR="00B53198" w:rsidRPr="007230D9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日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 xml:space="preserve">   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本</w:t>
                  </w:r>
                </w:p>
                <w:p w14:paraId="7232BA1D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F1AEC50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66E8839D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成田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/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羽田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 xml:space="preserve"> 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発</w:t>
                  </w:r>
                </w:p>
                <w:p w14:paraId="010E13FA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14210D8D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5311A8BF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67839A83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3ECB8422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2098DF73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23C1031D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3EA13C30" w14:textId="77777777" w:rsidR="00B53198" w:rsidRPr="007230D9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成田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/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羽田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 xml:space="preserve"> 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着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A8ED04F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3DA3C7E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464F86CA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73F2C520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43816359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55CD1796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380EAF8F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2671C12A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750C3548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706500DE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  <w:p w14:paraId="6DDF2C46" w14:textId="77777777" w:rsidR="00B53198" w:rsidRPr="007230D9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50" w:firstLine="105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総日数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 xml:space="preserve"> </w:t>
                  </w:r>
                </w:p>
                <w:p w14:paraId="25B25B5D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136" w:left="280" w:firstLineChars="200" w:firstLine="420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667C1D9" w14:textId="77777777" w:rsidR="00B53198" w:rsidRPr="007230D9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  <w:sz w:val="18"/>
                    </w:rPr>
                  </w:pPr>
                </w:p>
              </w:tc>
            </w:tr>
          </w:tbl>
          <w:p w14:paraId="140E03BE" w14:textId="77777777" w:rsidR="00B53198" w:rsidRPr="007230D9" w:rsidRDefault="00B53198" w:rsidP="009F174C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</w:p>
        </w:tc>
      </w:tr>
      <w:tr w:rsidR="00FD68BB" w:rsidRPr="007230D9" w14:paraId="295E84C1" w14:textId="77777777" w:rsidTr="002417DB">
        <w:trPr>
          <w:trHeight w:val="2117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7680"/>
            </w:tblGrid>
            <w:tr w:rsidR="00FD68BB" w:rsidRPr="007230D9" w14:paraId="67F763CC" w14:textId="77777777" w:rsidTr="00E2429E">
              <w:trPr>
                <w:cantSplit/>
                <w:trHeight w:val="517"/>
                <w:jc w:val="center"/>
              </w:trPr>
              <w:tc>
                <w:tcPr>
                  <w:tcW w:w="1980" w:type="dxa"/>
                </w:tcPr>
                <w:p w14:paraId="6844C925" w14:textId="77777777" w:rsidR="00E2429E" w:rsidRPr="007230D9" w:rsidRDefault="00520011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="Calibri" w:eastAsiaTheme="majorEastAsia" w:hAnsi="Calibri" w:cs="Calibri"/>
                      <w:color w:val="auto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</w:rPr>
                    <w:t>他の助成について</w:t>
                  </w:r>
                </w:p>
                <w:p w14:paraId="31E58DA6" w14:textId="6F8792F6" w:rsidR="00D268FB" w:rsidRPr="007230D9" w:rsidRDefault="00D268FB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="Calibri" w:eastAsiaTheme="majorEastAsia" w:hAnsi="Calibri" w:cs="Calibri"/>
                      <w:color w:val="auto"/>
                    </w:rPr>
                  </w:pPr>
                  <w:r w:rsidRPr="007230D9">
                    <w:rPr>
                      <w:rFonts w:ascii="Calibri" w:eastAsiaTheme="majorEastAsia" w:hAnsi="Calibri" w:cs="Calibri"/>
                      <w:color w:val="auto"/>
                    </w:rPr>
                    <w:t>（該当に</w:t>
                  </w:r>
                  <w:r w:rsidR="002417DB">
                    <w:rPr>
                      <w:rFonts w:ascii="Segoe UI Symbol" w:eastAsiaTheme="majorEastAsia" w:hAnsi="Segoe UI Symbol" w:cs="Segoe UI Symbol" w:hint="eastAsia"/>
                      <w:color w:val="auto"/>
                    </w:rPr>
                    <w:t>チェック</w:t>
                  </w:r>
                  <w:r w:rsidRPr="007230D9">
                    <w:rPr>
                      <w:rFonts w:ascii="Calibri" w:eastAsiaTheme="majorEastAsia" w:hAnsi="Calibri" w:cs="Calibri"/>
                      <w:color w:val="auto"/>
                    </w:rPr>
                    <w:t>）</w:t>
                  </w:r>
                </w:p>
              </w:tc>
              <w:tc>
                <w:tcPr>
                  <w:tcW w:w="7680" w:type="dxa"/>
                  <w:vAlign w:val="center"/>
                </w:tcPr>
                <w:p w14:paraId="7123B97E" w14:textId="4A9446BF" w:rsidR="00DF7634" w:rsidRDefault="00DF7634" w:rsidP="0052001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</w:rPr>
                    <w:t>本海外研究活動等に関して、</w:t>
                  </w:r>
                </w:p>
                <w:p w14:paraId="4E77E0C9" w14:textId="356AE2BB" w:rsidR="00520011" w:rsidRPr="007230D9" w:rsidRDefault="002417DB" w:rsidP="00DF76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200" w:firstLine="420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</w:rPr>
                    <w:t>□</w:t>
                  </w:r>
                  <w:r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本助成の他</w:t>
                  </w: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</w:rPr>
                    <w:t>の</w:t>
                  </w:r>
                  <w:r w:rsidR="00520011"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 xml:space="preserve">助成を申請している　</w:t>
                  </w:r>
                  <w:r w:rsidR="00DF7634">
                    <w:rPr>
                      <w:rFonts w:ascii="Calibri" w:eastAsiaTheme="majorEastAsia" w:hAnsi="Calibri" w:cs="Calibri" w:hint="eastAsia"/>
                      <w:color w:val="auto"/>
                      <w:spacing w:val="2"/>
                    </w:rPr>
                    <w:t xml:space="preserve">　</w:t>
                  </w: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</w:rPr>
                    <w:t>□</w:t>
                  </w:r>
                  <w:r w:rsidR="00520011"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本助成のみに申請している</w:t>
                  </w:r>
                </w:p>
              </w:tc>
            </w:tr>
          </w:tbl>
          <w:p w14:paraId="0FF021A6" w14:textId="7DAAC928" w:rsidR="0045029A" w:rsidRPr="007230D9" w:rsidRDefault="00DA36D7" w:rsidP="00DA36D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  <w:r w:rsidRPr="007230D9">
              <w:rPr>
                <w:rFonts w:ascii="Calibri" w:eastAsiaTheme="majorEastAsia" w:hAnsi="Calibri" w:cs="Calibri"/>
                <w:color w:val="auto"/>
                <w:spacing w:val="2"/>
              </w:rPr>
              <w:t>「</w:t>
            </w:r>
            <w:r w:rsidR="002417DB">
              <w:rPr>
                <w:rFonts w:ascii="Calibri" w:eastAsiaTheme="majorEastAsia" w:hAnsi="Calibri" w:cs="Calibri"/>
                <w:color w:val="auto"/>
                <w:spacing w:val="2"/>
              </w:rPr>
              <w:t>本助成の他</w:t>
            </w:r>
            <w:r w:rsidR="002417DB">
              <w:rPr>
                <w:rFonts w:ascii="Calibri" w:eastAsiaTheme="majorEastAsia" w:hAnsi="Calibri" w:cs="Calibri" w:hint="eastAsia"/>
                <w:color w:val="auto"/>
                <w:spacing w:val="2"/>
              </w:rPr>
              <w:t>の</w:t>
            </w:r>
            <w:r w:rsidRPr="007230D9">
              <w:rPr>
                <w:rFonts w:ascii="Calibri" w:eastAsiaTheme="majorEastAsia" w:hAnsi="Calibri" w:cs="Calibri"/>
                <w:color w:val="auto"/>
                <w:spacing w:val="2"/>
              </w:rPr>
              <w:t>助成を申請している」場合は、下欄に記載ください。</w:t>
            </w:r>
          </w:p>
          <w:tbl>
            <w:tblPr>
              <w:tblpPr w:leftFromText="142" w:rightFromText="142" w:vertAnchor="text" w:horzAnchor="margin" w:tblpY="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2043"/>
              <w:gridCol w:w="1985"/>
              <w:gridCol w:w="2130"/>
            </w:tblGrid>
            <w:tr w:rsidR="00FD68BB" w:rsidRPr="007230D9" w14:paraId="347BB540" w14:textId="77777777" w:rsidTr="00DF7634">
              <w:trPr>
                <w:trHeight w:val="486"/>
              </w:trPr>
              <w:tc>
                <w:tcPr>
                  <w:tcW w:w="3197" w:type="dxa"/>
                  <w:vAlign w:val="center"/>
                </w:tcPr>
                <w:p w14:paraId="0A479581" w14:textId="0640D688" w:rsidR="00DF38B0" w:rsidRPr="007230D9" w:rsidRDefault="002417DB" w:rsidP="00DF7634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</w:rPr>
                    <w:t>助成</w:t>
                  </w:r>
                  <w:r w:rsidR="00DF38B0"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の名称</w:t>
                  </w:r>
                </w:p>
              </w:tc>
              <w:tc>
                <w:tcPr>
                  <w:tcW w:w="2043" w:type="dxa"/>
                  <w:vAlign w:val="center"/>
                </w:tcPr>
                <w:p w14:paraId="4E74F104" w14:textId="50C379E4" w:rsidR="00DF38B0" w:rsidRPr="002417DB" w:rsidRDefault="002417DB" w:rsidP="00DF7634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助成</w:t>
                  </w:r>
                  <w:r w:rsidR="00DF38B0" w:rsidRPr="007230D9"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額</w:t>
                  </w:r>
                  <w:r w:rsidR="00DF38B0" w:rsidRPr="007230D9">
                    <w:rPr>
                      <w:rFonts w:ascii="Calibri" w:eastAsiaTheme="majorEastAsia" w:hAnsi="Calibri" w:cs="Calibri"/>
                      <w:color w:val="auto"/>
                      <w:spacing w:val="2"/>
                      <w:sz w:val="16"/>
                    </w:rPr>
                    <w:t>（月額・総額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2E96FA3A" w14:textId="207B3B94" w:rsidR="00DF38B0" w:rsidRPr="007230D9" w:rsidRDefault="00DF7634" w:rsidP="00DF7634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</w:rPr>
                    <w:t>重複受給の可否</w:t>
                  </w:r>
                </w:p>
              </w:tc>
              <w:tc>
                <w:tcPr>
                  <w:tcW w:w="2130" w:type="dxa"/>
                  <w:vAlign w:val="center"/>
                </w:tcPr>
                <w:p w14:paraId="710A556A" w14:textId="763DC6C5" w:rsidR="00DF7634" w:rsidRPr="007230D9" w:rsidRDefault="00DF7634" w:rsidP="00DF7634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05"/>
                    <w:jc w:val="center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  <w:r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  <w:t>申請結果</w:t>
                  </w:r>
                  <w:r w:rsidRPr="00DF7634">
                    <w:rPr>
                      <w:rFonts w:ascii="Calibri" w:eastAsiaTheme="majorEastAsia" w:hAnsi="Calibri" w:cs="Calibri" w:hint="eastAsia"/>
                      <w:color w:val="auto"/>
                      <w:spacing w:val="2"/>
                      <w:sz w:val="14"/>
                    </w:rPr>
                    <w:t>（未定の場合は、決定予定日）</w:t>
                  </w:r>
                </w:p>
              </w:tc>
            </w:tr>
            <w:tr w:rsidR="00FD68BB" w:rsidRPr="007230D9" w14:paraId="56A2AD05" w14:textId="77777777" w:rsidTr="00DF7634">
              <w:trPr>
                <w:trHeight w:val="462"/>
              </w:trPr>
              <w:tc>
                <w:tcPr>
                  <w:tcW w:w="3197" w:type="dxa"/>
                </w:tcPr>
                <w:p w14:paraId="08E527E7" w14:textId="23307273" w:rsidR="002417DB" w:rsidRPr="007230D9" w:rsidRDefault="002417DB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2043" w:type="dxa"/>
                </w:tcPr>
                <w:p w14:paraId="44849ACD" w14:textId="6C649AE0" w:rsidR="00DF38B0" w:rsidRPr="002417DB" w:rsidRDefault="002417DB" w:rsidP="002417D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right"/>
                    <w:rPr>
                      <w:rFonts w:ascii="Calibri" w:eastAsiaTheme="majorEastAsia" w:hAnsi="Calibri" w:cs="Calibri"/>
                      <w:color w:val="auto"/>
                      <w:spacing w:val="2"/>
                      <w:sz w:val="16"/>
                    </w:rPr>
                  </w:pP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  <w:sz w:val="16"/>
                    </w:rPr>
                    <w:t>円</w:t>
                  </w:r>
                </w:p>
              </w:tc>
              <w:tc>
                <w:tcPr>
                  <w:tcW w:w="1985" w:type="dxa"/>
                </w:tcPr>
                <w:p w14:paraId="2E339279" w14:textId="77777777" w:rsidR="00DF38B0" w:rsidRPr="007230D9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2130" w:type="dxa"/>
                </w:tcPr>
                <w:p w14:paraId="0B870A4C" w14:textId="77777777" w:rsidR="00DF38B0" w:rsidRPr="007230D9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</w:tr>
            <w:tr w:rsidR="002417DB" w:rsidRPr="007230D9" w14:paraId="5354F452" w14:textId="77777777" w:rsidTr="00DF7634">
              <w:trPr>
                <w:trHeight w:val="398"/>
              </w:trPr>
              <w:tc>
                <w:tcPr>
                  <w:tcW w:w="3197" w:type="dxa"/>
                </w:tcPr>
                <w:p w14:paraId="3B6D7EA2" w14:textId="14A362C6" w:rsidR="002417DB" w:rsidRPr="002417DB" w:rsidRDefault="002417DB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2043" w:type="dxa"/>
                </w:tcPr>
                <w:p w14:paraId="729FCEC9" w14:textId="38649A27" w:rsidR="002417DB" w:rsidRPr="007230D9" w:rsidRDefault="002417DB" w:rsidP="002417D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right"/>
                    <w:rPr>
                      <w:rFonts w:ascii="Calibri" w:eastAsiaTheme="majorEastAsia" w:hAnsi="Calibri" w:cs="Calibri"/>
                      <w:color w:val="auto"/>
                      <w:spacing w:val="2"/>
                      <w:sz w:val="16"/>
                    </w:rPr>
                  </w:pP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  <w:sz w:val="16"/>
                    </w:rPr>
                    <w:t>円</w:t>
                  </w:r>
                </w:p>
              </w:tc>
              <w:tc>
                <w:tcPr>
                  <w:tcW w:w="1985" w:type="dxa"/>
                </w:tcPr>
                <w:p w14:paraId="77CCEF39" w14:textId="77777777" w:rsidR="002417DB" w:rsidRPr="007230D9" w:rsidRDefault="002417DB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2130" w:type="dxa"/>
                </w:tcPr>
                <w:p w14:paraId="0C0267CE" w14:textId="77777777" w:rsidR="002417DB" w:rsidRPr="007230D9" w:rsidRDefault="002417DB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</w:tr>
            <w:tr w:rsidR="002417DB" w:rsidRPr="007230D9" w14:paraId="5BEB3B9B" w14:textId="77777777" w:rsidTr="00DF7634">
              <w:trPr>
                <w:trHeight w:val="418"/>
              </w:trPr>
              <w:tc>
                <w:tcPr>
                  <w:tcW w:w="3197" w:type="dxa"/>
                </w:tcPr>
                <w:p w14:paraId="201A838A" w14:textId="5B10F3DC" w:rsidR="002417DB" w:rsidRPr="007230D9" w:rsidRDefault="002417DB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2043" w:type="dxa"/>
                </w:tcPr>
                <w:p w14:paraId="34351801" w14:textId="601852B1" w:rsidR="002417DB" w:rsidRPr="007230D9" w:rsidRDefault="002417DB" w:rsidP="002417D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right"/>
                    <w:rPr>
                      <w:rFonts w:ascii="Calibri" w:eastAsiaTheme="majorEastAsia" w:hAnsi="Calibri" w:cs="Calibri"/>
                      <w:color w:val="auto"/>
                      <w:spacing w:val="2"/>
                      <w:sz w:val="16"/>
                    </w:rPr>
                  </w:pPr>
                  <w:r>
                    <w:rPr>
                      <w:rFonts w:ascii="Calibri" w:eastAsiaTheme="majorEastAsia" w:hAnsi="Calibri" w:cs="Calibri" w:hint="eastAsia"/>
                      <w:color w:val="auto"/>
                      <w:spacing w:val="2"/>
                      <w:sz w:val="16"/>
                    </w:rPr>
                    <w:t>円</w:t>
                  </w:r>
                </w:p>
              </w:tc>
              <w:tc>
                <w:tcPr>
                  <w:tcW w:w="1985" w:type="dxa"/>
                </w:tcPr>
                <w:p w14:paraId="73E6B427" w14:textId="77777777" w:rsidR="002417DB" w:rsidRPr="007230D9" w:rsidRDefault="002417DB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  <w:tc>
                <w:tcPr>
                  <w:tcW w:w="2130" w:type="dxa"/>
                </w:tcPr>
                <w:p w14:paraId="749A3B8B" w14:textId="77777777" w:rsidR="002417DB" w:rsidRPr="007230D9" w:rsidRDefault="002417DB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="Calibri" w:eastAsiaTheme="majorEastAsia" w:hAnsi="Calibri" w:cs="Calibri"/>
                      <w:color w:val="auto"/>
                      <w:spacing w:val="2"/>
                    </w:rPr>
                  </w:pPr>
                </w:p>
              </w:tc>
            </w:tr>
          </w:tbl>
          <w:p w14:paraId="39D4877C" w14:textId="77777777" w:rsidR="00DF38B0" w:rsidRPr="007230D9" w:rsidRDefault="00DF38B0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Theme="majorEastAsia" w:hAnsi="Calibri" w:cs="Calibri"/>
                <w:color w:val="auto"/>
                <w:spacing w:val="2"/>
              </w:rPr>
            </w:pPr>
          </w:p>
        </w:tc>
      </w:tr>
    </w:tbl>
    <w:p w14:paraId="2A179863" w14:textId="77777777" w:rsidR="00DA36D7" w:rsidRPr="007230D9" w:rsidRDefault="0043208A" w:rsidP="008E5EEC">
      <w:pPr>
        <w:ind w:left="9270" w:hangingChars="4500" w:hanging="9270"/>
        <w:rPr>
          <w:rFonts w:ascii="Calibri" w:eastAsiaTheme="majorEastAsia" w:hAnsi="Calibri" w:cs="Calibri"/>
          <w:color w:val="auto"/>
        </w:rPr>
      </w:pPr>
      <w:r w:rsidRPr="007230D9">
        <w:rPr>
          <w:rFonts w:ascii="Calibri" w:eastAsiaTheme="majorEastAsia" w:hAnsi="Calibri" w:cs="Calibri"/>
          <w:color w:val="auto"/>
        </w:rPr>
        <w:t xml:space="preserve">                                                                                                </w:t>
      </w:r>
    </w:p>
    <w:p w14:paraId="663DD140" w14:textId="77777777" w:rsidR="0043208A" w:rsidRPr="00474F96" w:rsidRDefault="0043208A" w:rsidP="00263AA8">
      <w:pPr>
        <w:ind w:firstLineChars="4500" w:firstLine="9270"/>
        <w:rPr>
          <w:rFonts w:ascii="Calibri" w:eastAsiaTheme="majorEastAsia" w:hAnsi="Calibri" w:cs="Calibri"/>
          <w:color w:val="auto"/>
          <w:spacing w:val="2"/>
        </w:rPr>
      </w:pPr>
      <w:r w:rsidRPr="00474F96">
        <w:rPr>
          <w:rFonts w:ascii="Calibri" w:eastAsiaTheme="majorEastAsia" w:hAnsi="Calibri" w:cs="Calibri"/>
          <w:color w:val="auto"/>
        </w:rPr>
        <w:lastRenderedPageBreak/>
        <w:t>№</w:t>
      </w:r>
      <w:r w:rsidRPr="00474F96">
        <w:rPr>
          <w:rFonts w:ascii="Calibri" w:eastAsiaTheme="majorEastAsia" w:hAnsi="Calibri" w:cs="Calibri"/>
          <w:color w:val="auto"/>
        </w:rPr>
        <w:t>２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9"/>
      </w:tblGrid>
      <w:tr w:rsidR="0038682A" w:rsidRPr="007230D9" w14:paraId="462A7445" w14:textId="77777777">
        <w:trPr>
          <w:trHeight w:val="145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26F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  <w:r w:rsidRPr="00474F96">
              <w:rPr>
                <w:rFonts w:ascii="Calibri" w:eastAsia="ＭＳ Ｐゴシック" w:hAnsi="Calibri" w:cs="Calibri"/>
                <w:color w:val="auto"/>
              </w:rPr>
              <w:t>［</w:t>
            </w:r>
            <w:r w:rsidR="00A534C9" w:rsidRPr="00474F96">
              <w:rPr>
                <w:rFonts w:ascii="Calibri" w:eastAsia="ＭＳ Ｐゴシック" w:hAnsi="Calibri" w:cs="Calibri"/>
                <w:color w:val="auto"/>
              </w:rPr>
              <w:t>研究活動</w:t>
            </w:r>
            <w:r w:rsidRPr="00474F96">
              <w:rPr>
                <w:rFonts w:ascii="Calibri" w:eastAsia="ＭＳ Ｐゴシック" w:hAnsi="Calibri" w:cs="Calibri"/>
                <w:color w:val="auto"/>
              </w:rPr>
              <w:t>等</w:t>
            </w:r>
            <w:r w:rsidR="009062D9" w:rsidRPr="00474F96">
              <w:rPr>
                <w:rFonts w:ascii="Calibri" w:eastAsia="ＭＳ Ｐゴシック" w:hAnsi="Calibri" w:cs="Calibri"/>
                <w:color w:val="auto"/>
              </w:rPr>
              <w:t>の</w:t>
            </w:r>
            <w:r w:rsidRPr="00474F96">
              <w:rPr>
                <w:rFonts w:ascii="Calibri" w:eastAsia="ＭＳ Ｐゴシック" w:hAnsi="Calibri" w:cs="Calibri"/>
                <w:color w:val="auto"/>
              </w:rPr>
              <w:t>目的・必要性］</w:t>
            </w:r>
          </w:p>
          <w:p w14:paraId="207A2287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088B6598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6C535CF" w14:textId="77777777" w:rsidR="0043208A" w:rsidRPr="00372874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36AE2BE1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52D61CDF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7B1E7172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59F32BD5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0E56950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5C060138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D69B568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0B613E7C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2CA6DD83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188CA27D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6425C37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1AD89CC6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030315E6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286BD459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  <w:r w:rsidRPr="00474F96">
              <w:rPr>
                <w:rFonts w:ascii="Calibri" w:eastAsia="ＭＳ Ｐゴシック" w:hAnsi="Calibri" w:cs="Calibri"/>
                <w:color w:val="auto"/>
              </w:rPr>
              <w:t>［</w:t>
            </w:r>
            <w:r w:rsidR="00A534C9" w:rsidRPr="00474F96">
              <w:rPr>
                <w:rFonts w:ascii="Calibri" w:eastAsia="ＭＳ Ｐゴシック" w:hAnsi="Calibri" w:cs="Calibri"/>
                <w:color w:val="auto"/>
              </w:rPr>
              <w:t>研究活動</w:t>
            </w:r>
            <w:r w:rsidR="009062D9" w:rsidRPr="00474F96">
              <w:rPr>
                <w:rFonts w:ascii="Calibri" w:eastAsia="ＭＳ Ｐゴシック" w:hAnsi="Calibri" w:cs="Calibri"/>
                <w:color w:val="auto"/>
              </w:rPr>
              <w:t>等の</w:t>
            </w:r>
            <w:r w:rsidRPr="00474F96">
              <w:rPr>
                <w:rFonts w:ascii="Calibri" w:eastAsia="ＭＳ Ｐゴシック" w:hAnsi="Calibri" w:cs="Calibri"/>
                <w:color w:val="auto"/>
              </w:rPr>
              <w:t>計画・内容］</w:t>
            </w:r>
          </w:p>
          <w:p w14:paraId="4BBE323A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5A99A805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53CFB68F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29B779F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0148E947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52A0C74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192C98CF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5EEEF3E5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100F88F6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3F060701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5478FB2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056093CF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5130E24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06F15A4B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 w:hint="eastAsia"/>
                <w:color w:val="auto"/>
                <w:spacing w:val="2"/>
              </w:rPr>
            </w:pPr>
          </w:p>
          <w:p w14:paraId="7421B287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4BCAE997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42702C22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459EBDE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68BA837B" w14:textId="77777777" w:rsidR="0043208A" w:rsidRPr="00474F96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</w:p>
          <w:p w14:paraId="5652EBBC" w14:textId="77777777" w:rsidR="0043208A" w:rsidRPr="007230D9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  <w:r w:rsidRPr="00474F96">
              <w:rPr>
                <w:rFonts w:ascii="Calibri" w:eastAsia="ＭＳ Ｐゴシック" w:hAnsi="Calibri" w:cs="Calibri"/>
                <w:color w:val="auto"/>
              </w:rPr>
              <w:t>［期待される成果等］</w:t>
            </w:r>
          </w:p>
        </w:tc>
      </w:tr>
    </w:tbl>
    <w:p w14:paraId="65BB6743" w14:textId="77777777" w:rsidR="0043208A" w:rsidRPr="007230D9" w:rsidRDefault="0043208A">
      <w:pPr>
        <w:jc w:val="center"/>
        <w:rPr>
          <w:rFonts w:ascii="Calibri" w:eastAsia="ＭＳ Ｐゴシック" w:hAnsi="Calibri" w:cs="Calibri"/>
          <w:spacing w:val="2"/>
        </w:rPr>
      </w:pPr>
      <w:r w:rsidRPr="007230D9">
        <w:rPr>
          <w:rFonts w:ascii="Calibri" w:eastAsia="ＭＳ Ｐゴシック" w:hAnsi="Calibri" w:cs="Calibri"/>
          <w:color w:val="auto"/>
        </w:rPr>
        <w:br w:type="page"/>
      </w:r>
      <w:r w:rsidRPr="007230D9">
        <w:rPr>
          <w:rFonts w:ascii="Calibri" w:eastAsia="ＭＳ Ｐゴシック" w:hAnsi="Calibri" w:cs="Calibri"/>
          <w:color w:val="auto"/>
        </w:rPr>
        <w:lastRenderedPageBreak/>
        <w:t xml:space="preserve">                                                                                        </w:t>
      </w:r>
      <w:r w:rsidRPr="007230D9">
        <w:rPr>
          <w:rFonts w:ascii="Calibri" w:eastAsia="ＭＳ Ｐゴシック" w:hAnsi="Calibri" w:cs="Calibri"/>
        </w:rPr>
        <w:t>№</w:t>
      </w:r>
      <w:r w:rsidRPr="007230D9">
        <w:rPr>
          <w:rFonts w:ascii="Calibri" w:eastAsia="ＭＳ Ｐゴシック" w:hAnsi="Calibri" w:cs="Calibri"/>
        </w:rPr>
        <w:t>３</w:t>
      </w:r>
    </w:p>
    <w:tbl>
      <w:tblPr>
        <w:tblW w:w="967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368"/>
        <w:gridCol w:w="6861"/>
      </w:tblGrid>
      <w:tr w:rsidR="0043208A" w:rsidRPr="007230D9" w14:paraId="306BE5CF" w14:textId="77777777">
        <w:trPr>
          <w:trHeight w:val="1020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55A44" w14:textId="77777777" w:rsidR="0043208A" w:rsidRPr="007230D9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  <w:spacing w:val="2"/>
              </w:rPr>
            </w:pPr>
            <w:r w:rsidRPr="007230D9">
              <w:rPr>
                <w:rFonts w:ascii="Calibri" w:eastAsia="ＭＳ Ｐゴシック" w:hAnsi="Calibri" w:cs="Calibri"/>
                <w:color w:val="auto"/>
              </w:rPr>
              <w:t>［研究業績又は研究概要］</w:t>
            </w:r>
          </w:p>
          <w:p w14:paraId="6E14D63D" w14:textId="77777777" w:rsidR="002C76B2" w:rsidRPr="007230D9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  <w:r w:rsidRPr="007230D9">
              <w:rPr>
                <w:rFonts w:ascii="Calibri" w:eastAsia="ＭＳ Ｐゴシック" w:hAnsi="Calibri" w:cs="Calibri"/>
                <w:color w:val="auto"/>
              </w:rPr>
              <w:t xml:space="preserve">　最近３カ年間に発表した論文</w:t>
            </w:r>
            <w:r w:rsidR="00342D0E" w:rsidRPr="007230D9">
              <w:rPr>
                <w:rFonts w:ascii="Calibri" w:eastAsia="ＭＳ Ｐゴシック" w:hAnsi="Calibri" w:cs="Calibri"/>
                <w:color w:val="auto"/>
              </w:rPr>
              <w:t>、</w:t>
            </w:r>
            <w:r w:rsidRPr="007230D9">
              <w:rPr>
                <w:rFonts w:ascii="Calibri" w:eastAsia="ＭＳ Ｐゴシック" w:hAnsi="Calibri" w:cs="Calibri"/>
                <w:color w:val="auto"/>
              </w:rPr>
              <w:t>著書で本派遣に関連するものを選び</w:t>
            </w:r>
            <w:r w:rsidR="00342D0E" w:rsidRPr="007230D9">
              <w:rPr>
                <w:rFonts w:ascii="Calibri" w:eastAsia="ＭＳ Ｐゴシック" w:hAnsi="Calibri" w:cs="Calibri"/>
                <w:color w:val="auto"/>
              </w:rPr>
              <w:t>、</w:t>
            </w:r>
            <w:r w:rsidR="00743768" w:rsidRPr="007230D9">
              <w:rPr>
                <w:rFonts w:ascii="Calibri" w:eastAsia="ＭＳ Ｐゴシック" w:hAnsi="Calibri" w:cs="Calibri"/>
                <w:color w:val="auto"/>
              </w:rPr>
              <w:t>新しいものから</w:t>
            </w:r>
            <w:r w:rsidRPr="007230D9">
              <w:rPr>
                <w:rFonts w:ascii="Calibri" w:eastAsia="ＭＳ Ｐゴシック" w:hAnsi="Calibri" w:cs="Calibri"/>
                <w:color w:val="auto"/>
              </w:rPr>
              <w:t>記入。申請時において論文</w:t>
            </w:r>
            <w:r w:rsidR="00342D0E" w:rsidRPr="007230D9">
              <w:rPr>
                <w:rFonts w:ascii="Calibri" w:eastAsia="ＭＳ Ｐゴシック" w:hAnsi="Calibri" w:cs="Calibri"/>
                <w:color w:val="auto"/>
              </w:rPr>
              <w:t>、</w:t>
            </w:r>
            <w:r w:rsidRPr="007230D9">
              <w:rPr>
                <w:rFonts w:ascii="Calibri" w:eastAsia="ＭＳ Ｐゴシック" w:hAnsi="Calibri" w:cs="Calibri"/>
                <w:color w:val="auto"/>
              </w:rPr>
              <w:t>著書がない場合は</w:t>
            </w:r>
            <w:r w:rsidR="00342D0E" w:rsidRPr="007230D9">
              <w:rPr>
                <w:rFonts w:ascii="Calibri" w:eastAsia="ＭＳ Ｐゴシック" w:hAnsi="Calibri" w:cs="Calibri"/>
                <w:color w:val="auto"/>
              </w:rPr>
              <w:t>、</w:t>
            </w:r>
            <w:r w:rsidR="00267601" w:rsidRPr="007230D9">
              <w:rPr>
                <w:rFonts w:ascii="Calibri" w:eastAsia="ＭＳ Ｐゴシック" w:hAnsi="Calibri" w:cs="Calibri"/>
                <w:color w:val="auto"/>
              </w:rPr>
              <w:t>現在の研究概要を記載すること（学会発表、研究報告も記載可）</w:t>
            </w:r>
          </w:p>
        </w:tc>
      </w:tr>
      <w:tr w:rsidR="0043208A" w:rsidRPr="007230D9" w14:paraId="3BFC5C63" w14:textId="77777777" w:rsidTr="0038682A">
        <w:trPr>
          <w:trHeight w:val="195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C1595" w14:textId="77777777" w:rsidR="0043208A" w:rsidRPr="007230D9" w:rsidRDefault="0043208A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Calibri" w:eastAsia="ＭＳ Ｐゴシック" w:hAnsi="Calibri" w:cs="Calibri"/>
                <w:spacing w:val="2"/>
              </w:rPr>
            </w:pPr>
          </w:p>
          <w:p w14:paraId="05B4D7BD" w14:textId="77777777" w:rsidR="0043208A" w:rsidRPr="007230D9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spacing w:val="2"/>
              </w:rPr>
            </w:pPr>
            <w:r w:rsidRPr="007230D9">
              <w:rPr>
                <w:rFonts w:ascii="Calibri" w:eastAsia="ＭＳ Ｐゴシック" w:hAnsi="Calibri" w:cs="Calibri"/>
                <w:spacing w:val="2"/>
              </w:rPr>
              <w:t xml:space="preserve">    </w:t>
            </w:r>
            <w:r w:rsidRPr="007230D9">
              <w:rPr>
                <w:rFonts w:ascii="Calibri" w:eastAsia="ＭＳ Ｐゴシック" w:hAnsi="Calibri" w:cs="Calibri"/>
                <w:spacing w:val="2"/>
              </w:rPr>
              <w:t>氏</w:t>
            </w:r>
            <w:r w:rsidRPr="007230D9">
              <w:rPr>
                <w:rFonts w:ascii="Calibri" w:eastAsia="ＭＳ Ｐゴシック" w:hAnsi="Calibri" w:cs="Calibri"/>
                <w:spacing w:val="2"/>
              </w:rPr>
              <w:t xml:space="preserve">        </w:t>
            </w:r>
            <w:r w:rsidRPr="007230D9">
              <w:rPr>
                <w:rFonts w:ascii="Calibri" w:eastAsia="ＭＳ Ｐゴシック" w:hAnsi="Calibri" w:cs="Calibri"/>
                <w:spacing w:val="2"/>
              </w:rPr>
              <w:t>名</w:t>
            </w:r>
          </w:p>
          <w:p w14:paraId="05C522A3" w14:textId="77777777" w:rsidR="0043208A" w:rsidRPr="007230D9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spacing w:val="2"/>
              </w:rPr>
            </w:pPr>
          </w:p>
          <w:p w14:paraId="76CE8ACC" w14:textId="77777777" w:rsidR="0043208A" w:rsidRPr="007230D9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spacing w:val="2"/>
              </w:rPr>
            </w:pPr>
          </w:p>
          <w:p w14:paraId="6CAFAE2A" w14:textId="77777777" w:rsidR="0043208A" w:rsidRPr="007230D9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Calibri" w:eastAsia="ＭＳ Ｐゴシック" w:hAnsi="Calibri" w:cs="Calibri"/>
              </w:rPr>
            </w:pPr>
            <w:r w:rsidRPr="007230D9">
              <w:rPr>
                <w:rFonts w:ascii="Calibri" w:eastAsia="ＭＳ Ｐゴシック" w:hAnsi="Calibri" w:cs="Calibri"/>
              </w:rPr>
              <w:t>(</w:t>
            </w:r>
            <w:r w:rsidRPr="007230D9">
              <w:rPr>
                <w:rFonts w:ascii="Calibri" w:eastAsia="ＭＳ Ｐゴシック" w:hAnsi="Calibri" w:cs="Calibri"/>
              </w:rPr>
              <w:t>所属研究科・課</w:t>
            </w:r>
            <w:r w:rsidRPr="007230D9">
              <w:rPr>
                <w:rFonts w:ascii="Calibri" w:eastAsia="ＭＳ Ｐゴシック" w:hAnsi="Calibri" w:cs="Calibri"/>
              </w:rPr>
              <w:t xml:space="preserve"> </w:t>
            </w:r>
            <w:r w:rsidRPr="007230D9">
              <w:rPr>
                <w:rFonts w:ascii="Calibri" w:eastAsia="ＭＳ Ｐゴシック" w:hAnsi="Calibri" w:cs="Calibri"/>
              </w:rPr>
              <w:t>程・</w:t>
            </w:r>
          </w:p>
          <w:p w14:paraId="2AB97D6A" w14:textId="77777777" w:rsidR="0043208A" w:rsidRPr="007230D9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200" w:firstLine="412"/>
              <w:jc w:val="left"/>
              <w:rPr>
                <w:rFonts w:ascii="Calibri" w:eastAsia="ＭＳ Ｐゴシック" w:hAnsi="Calibri" w:cs="Calibri"/>
                <w:color w:val="auto"/>
              </w:rPr>
            </w:pPr>
            <w:r w:rsidRPr="007230D9">
              <w:rPr>
                <w:rFonts w:ascii="Calibri" w:eastAsia="ＭＳ Ｐゴシック" w:hAnsi="Calibri" w:cs="Calibri"/>
              </w:rPr>
              <w:t>専</w:t>
            </w:r>
            <w:r w:rsidRPr="007230D9">
              <w:rPr>
                <w:rFonts w:ascii="Calibri" w:eastAsia="ＭＳ Ｐゴシック" w:hAnsi="Calibri" w:cs="Calibri"/>
              </w:rPr>
              <w:t xml:space="preserve"> </w:t>
            </w:r>
            <w:r w:rsidRPr="007230D9">
              <w:rPr>
                <w:rFonts w:ascii="Calibri" w:eastAsia="ＭＳ Ｐゴシック" w:hAnsi="Calibri" w:cs="Calibri"/>
              </w:rPr>
              <w:t>攻・学</w:t>
            </w:r>
            <w:r w:rsidRPr="007230D9">
              <w:rPr>
                <w:rFonts w:ascii="Calibri" w:eastAsia="ＭＳ Ｐゴシック" w:hAnsi="Calibri" w:cs="Calibri"/>
              </w:rPr>
              <w:t xml:space="preserve"> </w:t>
            </w:r>
            <w:r w:rsidRPr="007230D9">
              <w:rPr>
                <w:rFonts w:ascii="Calibri" w:eastAsia="ＭＳ Ｐゴシック" w:hAnsi="Calibri" w:cs="Calibri"/>
              </w:rPr>
              <w:t>年</w:t>
            </w:r>
            <w:r w:rsidRPr="007230D9">
              <w:rPr>
                <w:rFonts w:ascii="Calibri" w:eastAsia="ＭＳ Ｐゴシック" w:hAnsi="Calibri" w:cs="Calibri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D2499" w14:textId="77777777" w:rsidR="0043208A" w:rsidRPr="007230D9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</w:rPr>
            </w:pPr>
            <w:r w:rsidRPr="007230D9">
              <w:rPr>
                <w:rFonts w:ascii="Calibri" w:eastAsia="ＭＳ Ｐゴシック" w:hAnsi="Calibri" w:cs="Calibri"/>
              </w:rPr>
              <w:t xml:space="preserve"> </w:t>
            </w:r>
            <w:r w:rsidRPr="007230D9">
              <w:rPr>
                <w:rFonts w:ascii="Calibri" w:eastAsia="ＭＳ Ｐゴシック" w:hAnsi="Calibri" w:cs="Calibri"/>
              </w:rPr>
              <w:t>発表論文名・著書名</w:t>
            </w:r>
          </w:p>
          <w:p w14:paraId="7841DA4B" w14:textId="77777777" w:rsidR="0043208A" w:rsidRPr="007230D9" w:rsidRDefault="0043208A">
            <w:pPr>
              <w:pStyle w:val="a4"/>
              <w:ind w:left="206" w:hanging="206"/>
              <w:rPr>
                <w:rFonts w:ascii="Calibri" w:eastAsia="ＭＳ Ｐゴシック" w:hAnsi="Calibri" w:cs="Calibri"/>
                <w:spacing w:val="2"/>
                <w:sz w:val="20"/>
                <w:szCs w:val="20"/>
              </w:rPr>
            </w:pPr>
            <w:r w:rsidRPr="007230D9">
              <w:rPr>
                <w:rFonts w:ascii="Calibri" w:eastAsia="ＭＳ Ｐゴシック" w:hAnsi="Calibri" w:cs="Calibri"/>
                <w:sz w:val="20"/>
                <w:szCs w:val="20"/>
              </w:rPr>
              <w:t xml:space="preserve">　（論文名</w:t>
            </w:r>
            <w:r w:rsidR="00342D0E" w:rsidRPr="007230D9">
              <w:rPr>
                <w:rFonts w:ascii="Calibri" w:eastAsia="ＭＳ Ｐゴシック" w:hAnsi="Calibri" w:cs="Calibri"/>
                <w:sz w:val="20"/>
                <w:szCs w:val="20"/>
              </w:rPr>
              <w:t>、</w:t>
            </w:r>
            <w:r w:rsidRPr="007230D9">
              <w:rPr>
                <w:rFonts w:ascii="Calibri" w:eastAsia="ＭＳ Ｐゴシック" w:hAnsi="Calibri" w:cs="Calibri"/>
                <w:sz w:val="20"/>
                <w:szCs w:val="20"/>
              </w:rPr>
              <w:t>著書名</w:t>
            </w:r>
            <w:r w:rsidR="00342D0E" w:rsidRPr="007230D9">
              <w:rPr>
                <w:rFonts w:ascii="Calibri" w:eastAsia="ＭＳ Ｐゴシック" w:hAnsi="Calibri" w:cs="Calibri"/>
                <w:sz w:val="20"/>
                <w:szCs w:val="20"/>
              </w:rPr>
              <w:t>、</w:t>
            </w:r>
            <w:r w:rsidRPr="007230D9">
              <w:rPr>
                <w:rFonts w:ascii="Calibri" w:eastAsia="ＭＳ Ｐゴシック" w:hAnsi="Calibri" w:cs="Calibri"/>
                <w:sz w:val="20"/>
                <w:szCs w:val="20"/>
              </w:rPr>
              <w:t>著者名</w:t>
            </w:r>
            <w:r w:rsidR="00342D0E" w:rsidRPr="007230D9">
              <w:rPr>
                <w:rFonts w:ascii="Calibri" w:eastAsia="ＭＳ Ｐゴシック" w:hAnsi="Calibri" w:cs="Calibri"/>
                <w:sz w:val="20"/>
                <w:szCs w:val="20"/>
              </w:rPr>
              <w:t>、</w:t>
            </w:r>
            <w:r w:rsidR="00493DD7" w:rsidRPr="007230D9">
              <w:rPr>
                <w:rFonts w:ascii="Calibri" w:eastAsia="ＭＳ Ｐゴシック" w:hAnsi="Calibri" w:cs="Calibri"/>
                <w:color w:val="auto"/>
                <w:sz w:val="20"/>
                <w:szCs w:val="20"/>
              </w:rPr>
              <w:t>発表学会名、</w:t>
            </w:r>
            <w:r w:rsidRPr="007230D9">
              <w:rPr>
                <w:rFonts w:ascii="Calibri" w:eastAsia="ＭＳ Ｐゴシック" w:hAnsi="Calibri" w:cs="Calibri"/>
                <w:color w:val="auto"/>
                <w:sz w:val="20"/>
                <w:szCs w:val="20"/>
              </w:rPr>
              <w:t>学</w:t>
            </w:r>
            <w:r w:rsidRPr="007230D9">
              <w:rPr>
                <w:rFonts w:ascii="Calibri" w:eastAsia="ＭＳ Ｐゴシック" w:hAnsi="Calibri" w:cs="Calibri"/>
                <w:sz w:val="20"/>
                <w:szCs w:val="20"/>
              </w:rPr>
              <w:t>協会誌名</w:t>
            </w:r>
            <w:r w:rsidR="00342D0E" w:rsidRPr="007230D9">
              <w:rPr>
                <w:rFonts w:ascii="Calibri" w:eastAsia="ＭＳ Ｐゴシック" w:hAnsi="Calibri" w:cs="Calibri"/>
                <w:sz w:val="20"/>
                <w:szCs w:val="20"/>
              </w:rPr>
              <w:t>、</w:t>
            </w:r>
            <w:r w:rsidRPr="007230D9">
              <w:rPr>
                <w:rFonts w:ascii="Calibri" w:eastAsia="ＭＳ Ｐゴシック" w:hAnsi="Calibri" w:cs="Calibri"/>
                <w:sz w:val="20"/>
                <w:szCs w:val="20"/>
              </w:rPr>
              <w:t>巻（号）</w:t>
            </w:r>
            <w:r w:rsidR="00342D0E" w:rsidRPr="007230D9">
              <w:rPr>
                <w:rFonts w:ascii="Calibri" w:eastAsia="ＭＳ Ｐゴシック" w:hAnsi="Calibri" w:cs="Calibri"/>
                <w:sz w:val="20"/>
                <w:szCs w:val="20"/>
              </w:rPr>
              <w:t>、</w:t>
            </w:r>
            <w:r w:rsidRPr="007230D9">
              <w:rPr>
                <w:rFonts w:ascii="Calibri" w:eastAsia="ＭＳ Ｐゴシック" w:hAnsi="Calibri" w:cs="Calibri"/>
                <w:sz w:val="20"/>
                <w:szCs w:val="20"/>
              </w:rPr>
              <w:t>最初と最後のページ</w:t>
            </w:r>
            <w:r w:rsidR="00342D0E" w:rsidRPr="007230D9">
              <w:rPr>
                <w:rFonts w:ascii="Calibri" w:eastAsia="ＭＳ Ｐゴシック" w:hAnsi="Calibri" w:cs="Calibri"/>
                <w:sz w:val="20"/>
                <w:szCs w:val="20"/>
              </w:rPr>
              <w:t>、</w:t>
            </w:r>
            <w:r w:rsidRPr="007230D9">
              <w:rPr>
                <w:rFonts w:ascii="Calibri" w:eastAsia="ＭＳ Ｐゴシック" w:hAnsi="Calibri" w:cs="Calibri"/>
                <w:sz w:val="20"/>
                <w:szCs w:val="20"/>
              </w:rPr>
              <w:t>発表年（西暦）について記入してください。）</w:t>
            </w:r>
          </w:p>
          <w:p w14:paraId="116071D9" w14:textId="77777777" w:rsidR="0043208A" w:rsidRPr="007230D9" w:rsidRDefault="0043208A" w:rsidP="00AB74CB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206" w:hangingChars="100" w:hanging="206"/>
              <w:jc w:val="left"/>
              <w:rPr>
                <w:rFonts w:ascii="Calibri" w:eastAsia="ＭＳ Ｐゴシック" w:hAnsi="Calibri" w:cs="Calibri"/>
                <w:color w:val="auto"/>
              </w:rPr>
            </w:pPr>
            <w:r w:rsidRPr="007230D9">
              <w:rPr>
                <w:rFonts w:ascii="Calibri" w:eastAsia="ＭＳ Ｐゴシック" w:hAnsi="Calibri" w:cs="Calibri"/>
              </w:rPr>
              <w:t xml:space="preserve">  </w:t>
            </w:r>
            <w:r w:rsidRPr="007230D9">
              <w:rPr>
                <w:rFonts w:ascii="Calibri" w:eastAsia="ＭＳ Ｐゴシック" w:hAnsi="Calibri" w:cs="Calibri"/>
              </w:rPr>
              <w:t>（著者名が４名以上にわたる場合は</w:t>
            </w:r>
            <w:r w:rsidR="00342D0E" w:rsidRPr="007230D9">
              <w:rPr>
                <w:rFonts w:ascii="Calibri" w:eastAsia="ＭＳ Ｐゴシック" w:hAnsi="Calibri" w:cs="Calibri"/>
              </w:rPr>
              <w:t>、</w:t>
            </w:r>
            <w:r w:rsidR="009929AA" w:rsidRPr="007230D9">
              <w:rPr>
                <w:rFonts w:ascii="Calibri" w:eastAsia="ＭＳ Ｐゴシック" w:hAnsi="Calibri" w:cs="Calibri"/>
              </w:rPr>
              <w:t>主な著者を３名記入し以下を省略する（省略する場</w:t>
            </w:r>
            <w:r w:rsidRPr="007230D9">
              <w:rPr>
                <w:rFonts w:ascii="Calibri" w:eastAsia="ＭＳ Ｐゴシック" w:hAnsi="Calibri" w:cs="Calibri"/>
              </w:rPr>
              <w:t>合</w:t>
            </w:r>
            <w:r w:rsidR="00342D0E" w:rsidRPr="007230D9">
              <w:rPr>
                <w:rFonts w:ascii="Calibri" w:eastAsia="ＭＳ Ｐゴシック" w:hAnsi="Calibri" w:cs="Calibri"/>
              </w:rPr>
              <w:t>、</w:t>
            </w:r>
            <w:r w:rsidRPr="007230D9">
              <w:rPr>
                <w:rFonts w:ascii="Calibri" w:eastAsia="ＭＳ Ｐゴシック" w:hAnsi="Calibri" w:cs="Calibri"/>
              </w:rPr>
              <w:t>その員数と掲載されている順番を</w:t>
            </w:r>
            <w:r w:rsidRPr="007230D9">
              <w:rPr>
                <w:rFonts w:ascii="Calibri" w:eastAsia="ＭＳ Ｐゴシック" w:hAnsi="Calibri" w:cs="Calibri"/>
              </w:rPr>
              <w:t>○</w:t>
            </w:r>
            <w:r w:rsidRPr="007230D9">
              <w:rPr>
                <w:rFonts w:ascii="Calibri" w:eastAsia="ＭＳ Ｐゴシック" w:hAnsi="Calibri" w:cs="Calibri"/>
              </w:rPr>
              <w:t>番目と記入）。なお</w:t>
            </w:r>
            <w:r w:rsidR="00342D0E" w:rsidRPr="007230D9">
              <w:rPr>
                <w:rFonts w:ascii="Calibri" w:eastAsia="ＭＳ Ｐゴシック" w:hAnsi="Calibri" w:cs="Calibri"/>
              </w:rPr>
              <w:t>、</w:t>
            </w:r>
            <w:r w:rsidRPr="007230D9">
              <w:rPr>
                <w:rFonts w:ascii="Calibri" w:eastAsia="ＭＳ Ｐゴシック" w:hAnsi="Calibri" w:cs="Calibri"/>
              </w:rPr>
              <w:t>申請者にはアンダーラインを付すこと。）</w:t>
            </w:r>
            <w:r w:rsidRPr="007230D9">
              <w:rPr>
                <w:rFonts w:ascii="ＭＳ ゴシック" w:eastAsia="ＭＳ ゴシック" w:hAnsi="ＭＳ ゴシック" w:cs="ＭＳ ゴシック" w:hint="eastAsia"/>
                <w:u w:val="double" w:color="000000"/>
              </w:rPr>
              <w:t>※</w:t>
            </w:r>
            <w:r w:rsidRPr="007230D9">
              <w:rPr>
                <w:rFonts w:ascii="Calibri" w:eastAsia="ＭＳ Ｐゴシック" w:hAnsi="Calibri" w:cs="Calibri"/>
                <w:u w:val="double" w:color="000000"/>
              </w:rPr>
              <w:t>英文の場合は半角文字で記述すること。</w:t>
            </w:r>
          </w:p>
        </w:tc>
      </w:tr>
      <w:tr w:rsidR="00DF7634" w:rsidRPr="007230D9" w14:paraId="642DCC98" w14:textId="77777777" w:rsidTr="00DF7634">
        <w:trPr>
          <w:trHeight w:val="2289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1118A" w14:textId="77777777" w:rsidR="00DF7634" w:rsidRPr="007230D9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CDD" w14:textId="7EB00D32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  <w:r>
              <w:rPr>
                <w:rFonts w:ascii="Calibri" w:eastAsia="ＭＳ Ｐゴシック" w:hAnsi="Calibri" w:cs="Calibri" w:hint="eastAsia"/>
                <w:color w:val="auto"/>
              </w:rPr>
              <w:t>1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13A" w14:textId="6A8D2FFB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</w:tr>
      <w:tr w:rsidR="00DF7634" w:rsidRPr="007230D9" w14:paraId="0568F1C4" w14:textId="77777777" w:rsidTr="00DF7634">
        <w:trPr>
          <w:trHeight w:val="2289"/>
        </w:trPr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9258B" w14:textId="77777777" w:rsidR="00DF7634" w:rsidRPr="007230D9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BC4A" w14:textId="42F72263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  <w:r>
              <w:rPr>
                <w:rFonts w:ascii="Calibri" w:eastAsia="ＭＳ Ｐゴシック" w:hAnsi="Calibri" w:cs="Calibri" w:hint="eastAsia"/>
                <w:color w:val="auto"/>
              </w:rPr>
              <w:t>2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3570" w14:textId="207A961E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</w:tr>
      <w:tr w:rsidR="00DF7634" w:rsidRPr="007230D9" w14:paraId="31E3ABC3" w14:textId="77777777" w:rsidTr="00DF7634">
        <w:trPr>
          <w:trHeight w:val="2289"/>
        </w:trPr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FAB25" w14:textId="77777777" w:rsidR="00DF7634" w:rsidRPr="007230D9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D72C" w14:textId="1DEF071C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  <w:r>
              <w:rPr>
                <w:rFonts w:ascii="Calibri" w:eastAsia="ＭＳ Ｐゴシック" w:hAnsi="Calibri" w:cs="Calibri" w:hint="eastAsia"/>
                <w:color w:val="auto"/>
              </w:rPr>
              <w:t>3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7419" w14:textId="7B222BEB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</w:tr>
      <w:tr w:rsidR="00DF7634" w:rsidRPr="007230D9" w14:paraId="0E788DC8" w14:textId="77777777" w:rsidTr="00DF7634">
        <w:trPr>
          <w:trHeight w:val="2289"/>
        </w:trPr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13907" w14:textId="77777777" w:rsidR="00DF7634" w:rsidRPr="007230D9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C51" w14:textId="75F07A29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  <w:r>
              <w:rPr>
                <w:rFonts w:ascii="Calibri" w:eastAsia="ＭＳ Ｐゴシック" w:hAnsi="Calibri" w:cs="Calibri" w:hint="eastAsia"/>
                <w:color w:val="auto"/>
              </w:rPr>
              <w:t>4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6536" w14:textId="32EA4EF5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</w:tr>
      <w:tr w:rsidR="00DF7634" w:rsidRPr="007230D9" w14:paraId="319C57EC" w14:textId="77777777" w:rsidTr="00DF7634">
        <w:trPr>
          <w:trHeight w:val="2289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D7DF" w14:textId="77777777" w:rsidR="00DF7634" w:rsidRPr="007230D9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6701" w14:textId="258B718E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  <w:r>
              <w:rPr>
                <w:rFonts w:ascii="Calibri" w:eastAsia="ＭＳ Ｐゴシック" w:hAnsi="Calibri" w:cs="Calibri" w:hint="eastAsia"/>
                <w:color w:val="auto"/>
              </w:rPr>
              <w:t>5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51EA" w14:textId="21F32104" w:rsidR="00DF7634" w:rsidRPr="00DF7634" w:rsidRDefault="00DF763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Calibri" w:eastAsia="ＭＳ Ｐゴシック" w:hAnsi="Calibri" w:cs="Calibri"/>
                <w:color w:val="auto"/>
              </w:rPr>
            </w:pPr>
          </w:p>
        </w:tc>
      </w:tr>
    </w:tbl>
    <w:p w14:paraId="4C0ECAD8" w14:textId="77777777" w:rsidR="0043208A" w:rsidRPr="007230D9" w:rsidRDefault="0043208A">
      <w:pPr>
        <w:rPr>
          <w:rFonts w:ascii="Calibri" w:eastAsiaTheme="majorEastAsia" w:hAnsi="Calibri" w:cs="Calibri"/>
        </w:rPr>
      </w:pPr>
    </w:p>
    <w:sectPr w:rsidR="0043208A" w:rsidRPr="007230D9">
      <w:footerReference w:type="default" r:id="rId8"/>
      <w:footnotePr>
        <w:numRestart w:val="eachPage"/>
      </w:footnotePr>
      <w:type w:val="continuous"/>
      <w:pgSz w:w="11906" w:h="16838" w:code="9"/>
      <w:pgMar w:top="454" w:right="1021" w:bottom="454" w:left="1021" w:header="720" w:footer="720" w:gutter="0"/>
      <w:pgNumType w:start="1"/>
      <w:cols w:space="720"/>
      <w:noEndnote/>
      <w:docGrid w:type="linesAndChars" w:linePitch="2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2329" w14:textId="77777777" w:rsidR="00D50EB0" w:rsidRDefault="00D50EB0">
      <w:r>
        <w:separator/>
      </w:r>
    </w:p>
  </w:endnote>
  <w:endnote w:type="continuationSeparator" w:id="0">
    <w:p w14:paraId="7D860025" w14:textId="77777777" w:rsidR="00D50EB0" w:rsidRDefault="00D5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94D6" w14:textId="77777777" w:rsidR="0043208A" w:rsidRDefault="0043208A">
    <w:pPr>
      <w:overflowPunct/>
      <w:autoSpaceDE w:val="0"/>
      <w:autoSpaceDN w:val="0"/>
      <w:jc w:val="left"/>
      <w:textAlignment w:val="auto"/>
      <w:rPr>
        <w:rFonts w:hAnsi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EDD7" w14:textId="77777777" w:rsidR="00D50EB0" w:rsidRDefault="00D50EB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9CECDA" w14:textId="77777777" w:rsidR="00D50EB0" w:rsidRDefault="00D5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168"/>
    <w:multiLevelType w:val="hybridMultilevel"/>
    <w:tmpl w:val="392E2440"/>
    <w:lvl w:ilvl="0" w:tplc="04F6B3AA">
      <w:numFmt w:val="bullet"/>
      <w:lvlText w:val="□"/>
      <w:lvlJc w:val="left"/>
      <w:pPr>
        <w:ind w:left="1188" w:hanging="360"/>
      </w:pPr>
      <w:rPr>
        <w:rFonts w:ascii="ＭＳ ゴシック" w:eastAsia="ＭＳ ゴシック" w:hAnsi="ＭＳ ゴシック" w:cs="Calibr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28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D6"/>
    <w:rsid w:val="000041C1"/>
    <w:rsid w:val="00032B04"/>
    <w:rsid w:val="0008424F"/>
    <w:rsid w:val="00087027"/>
    <w:rsid w:val="000A0BE8"/>
    <w:rsid w:val="000A1EC9"/>
    <w:rsid w:val="000C468F"/>
    <w:rsid w:val="000F6092"/>
    <w:rsid w:val="000F7EAD"/>
    <w:rsid w:val="00157533"/>
    <w:rsid w:val="001A40D6"/>
    <w:rsid w:val="001B0F10"/>
    <w:rsid w:val="001C6CC4"/>
    <w:rsid w:val="001E7108"/>
    <w:rsid w:val="001F20CF"/>
    <w:rsid w:val="002417DB"/>
    <w:rsid w:val="00263AA8"/>
    <w:rsid w:val="00265359"/>
    <w:rsid w:val="00267601"/>
    <w:rsid w:val="00276836"/>
    <w:rsid w:val="002C0563"/>
    <w:rsid w:val="002C76B2"/>
    <w:rsid w:val="00321941"/>
    <w:rsid w:val="00337090"/>
    <w:rsid w:val="00342D0E"/>
    <w:rsid w:val="00352900"/>
    <w:rsid w:val="00372874"/>
    <w:rsid w:val="0038682A"/>
    <w:rsid w:val="00392987"/>
    <w:rsid w:val="0043208A"/>
    <w:rsid w:val="0045029A"/>
    <w:rsid w:val="00465723"/>
    <w:rsid w:val="00470AE6"/>
    <w:rsid w:val="00474F96"/>
    <w:rsid w:val="00493DD7"/>
    <w:rsid w:val="004C1C31"/>
    <w:rsid w:val="004F4BE1"/>
    <w:rsid w:val="0050131B"/>
    <w:rsid w:val="00515795"/>
    <w:rsid w:val="00520011"/>
    <w:rsid w:val="00537583"/>
    <w:rsid w:val="00546419"/>
    <w:rsid w:val="00546CA4"/>
    <w:rsid w:val="00565465"/>
    <w:rsid w:val="00577EF7"/>
    <w:rsid w:val="005A459B"/>
    <w:rsid w:val="005C153A"/>
    <w:rsid w:val="00636496"/>
    <w:rsid w:val="0065201D"/>
    <w:rsid w:val="00667161"/>
    <w:rsid w:val="006775DB"/>
    <w:rsid w:val="0068361D"/>
    <w:rsid w:val="00694914"/>
    <w:rsid w:val="006A55A1"/>
    <w:rsid w:val="006C5660"/>
    <w:rsid w:val="006C6295"/>
    <w:rsid w:val="00701A1A"/>
    <w:rsid w:val="00716087"/>
    <w:rsid w:val="007230D9"/>
    <w:rsid w:val="00724828"/>
    <w:rsid w:val="007344F1"/>
    <w:rsid w:val="00734D47"/>
    <w:rsid w:val="00743768"/>
    <w:rsid w:val="00751299"/>
    <w:rsid w:val="00786FCE"/>
    <w:rsid w:val="007B53EC"/>
    <w:rsid w:val="007D28EB"/>
    <w:rsid w:val="00812C31"/>
    <w:rsid w:val="0084325A"/>
    <w:rsid w:val="00861329"/>
    <w:rsid w:val="008864C1"/>
    <w:rsid w:val="008A763C"/>
    <w:rsid w:val="008B1E40"/>
    <w:rsid w:val="008C6B52"/>
    <w:rsid w:val="008E4A94"/>
    <w:rsid w:val="008E5EEC"/>
    <w:rsid w:val="008F002A"/>
    <w:rsid w:val="009012D9"/>
    <w:rsid w:val="009062D9"/>
    <w:rsid w:val="00953E85"/>
    <w:rsid w:val="00960FB5"/>
    <w:rsid w:val="00974D5D"/>
    <w:rsid w:val="009929AA"/>
    <w:rsid w:val="009C5BAB"/>
    <w:rsid w:val="009D262D"/>
    <w:rsid w:val="009F174C"/>
    <w:rsid w:val="00A276A2"/>
    <w:rsid w:val="00A31D4F"/>
    <w:rsid w:val="00A534C9"/>
    <w:rsid w:val="00A6018A"/>
    <w:rsid w:val="00A67869"/>
    <w:rsid w:val="00A76267"/>
    <w:rsid w:val="00AA09E0"/>
    <w:rsid w:val="00AB74CB"/>
    <w:rsid w:val="00AE2834"/>
    <w:rsid w:val="00AE3F22"/>
    <w:rsid w:val="00B53198"/>
    <w:rsid w:val="00B74EBF"/>
    <w:rsid w:val="00B87617"/>
    <w:rsid w:val="00BB2A90"/>
    <w:rsid w:val="00BB2D73"/>
    <w:rsid w:val="00BD012B"/>
    <w:rsid w:val="00C47758"/>
    <w:rsid w:val="00C609AF"/>
    <w:rsid w:val="00CC52EA"/>
    <w:rsid w:val="00CC5716"/>
    <w:rsid w:val="00D05B41"/>
    <w:rsid w:val="00D16830"/>
    <w:rsid w:val="00D268FB"/>
    <w:rsid w:val="00D47248"/>
    <w:rsid w:val="00D50EB0"/>
    <w:rsid w:val="00D6414A"/>
    <w:rsid w:val="00D655F1"/>
    <w:rsid w:val="00D74AE2"/>
    <w:rsid w:val="00D74C06"/>
    <w:rsid w:val="00DA36D7"/>
    <w:rsid w:val="00DC016F"/>
    <w:rsid w:val="00DC50D7"/>
    <w:rsid w:val="00DC777B"/>
    <w:rsid w:val="00DD0EFE"/>
    <w:rsid w:val="00DD5B4E"/>
    <w:rsid w:val="00DE1594"/>
    <w:rsid w:val="00DE52DE"/>
    <w:rsid w:val="00DF38B0"/>
    <w:rsid w:val="00DF7634"/>
    <w:rsid w:val="00E136CC"/>
    <w:rsid w:val="00E2429E"/>
    <w:rsid w:val="00E26070"/>
    <w:rsid w:val="00E37593"/>
    <w:rsid w:val="00E53E14"/>
    <w:rsid w:val="00E55C7E"/>
    <w:rsid w:val="00E8195F"/>
    <w:rsid w:val="00EC0C3A"/>
    <w:rsid w:val="00EF386C"/>
    <w:rsid w:val="00F10A04"/>
    <w:rsid w:val="00F65226"/>
    <w:rsid w:val="00F71EF3"/>
    <w:rsid w:val="00F86434"/>
    <w:rsid w:val="00FB272F"/>
    <w:rsid w:val="00FD68BB"/>
    <w:rsid w:val="00FE2429"/>
    <w:rsid w:val="00FE6A67"/>
    <w:rsid w:val="00FE7548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5DBD28"/>
  <w15:docId w15:val="{D1788C12-4B39-446A-82A7-1D9A1D0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258" w:lineRule="atLeast"/>
      <w:ind w:left="166" w:hangingChars="100" w:hanging="166"/>
      <w:jc w:val="left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7">
    <w:name w:val="footer"/>
    <w:basedOn w:val="a"/>
    <w:link w:val="a8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8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4C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241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C0F5-4F99-431C-B511-CE0007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3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>gunma-u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atos</dc:creator>
  <cp:keywords/>
  <dc:description/>
  <cp:lastModifiedBy>fukushima kenta</cp:lastModifiedBy>
  <cp:revision>10</cp:revision>
  <cp:lastPrinted>2021-09-27T09:33:00Z</cp:lastPrinted>
  <dcterms:created xsi:type="dcterms:W3CDTF">2023-10-26T06:29:00Z</dcterms:created>
  <dcterms:modified xsi:type="dcterms:W3CDTF">2024-01-09T02:22:00Z</dcterms:modified>
</cp:coreProperties>
</file>